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B45" w:rsidRDefault="00D41B45" w:rsidP="00E91B7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</w:rPr>
      </w:pPr>
    </w:p>
    <w:p w:rsidR="00BF1C74" w:rsidRPr="00E42F91" w:rsidRDefault="00DE7437" w:rsidP="007005C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</w:rPr>
      </w:pPr>
      <w:r w:rsidRPr="00E42F91">
        <w:rPr>
          <w:rFonts w:ascii="Arial" w:hAnsi="Arial" w:cs="Arial"/>
          <w:b/>
          <w:bCs/>
        </w:rPr>
        <w:t>Amparo</w:t>
      </w:r>
      <w:r w:rsidR="00567714" w:rsidRPr="00E42F91">
        <w:rPr>
          <w:rFonts w:ascii="Arial" w:hAnsi="Arial" w:cs="Arial"/>
          <w:b/>
          <w:bCs/>
        </w:rPr>
        <w:t xml:space="preserve"> Borrero Fernández</w:t>
      </w:r>
    </w:p>
    <w:p w:rsidR="00DE7437" w:rsidRPr="00E42F91" w:rsidRDefault="00DE7437" w:rsidP="007005C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</w:rPr>
      </w:pPr>
      <w:r w:rsidRPr="00E42F91">
        <w:rPr>
          <w:rFonts w:ascii="Arial" w:hAnsi="Arial" w:cs="Arial"/>
          <w:b/>
        </w:rPr>
        <w:t>41927 Mairena del Aljarafe,  Sevilla</w:t>
      </w:r>
    </w:p>
    <w:p w:rsidR="00BF1C74" w:rsidRDefault="00BF1C74" w:rsidP="007005C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</w:rPr>
      </w:pPr>
      <w:r w:rsidRPr="00E42F91">
        <w:rPr>
          <w:rFonts w:ascii="Arial" w:hAnsi="Arial" w:cs="Arial"/>
          <w:b/>
          <w:bCs/>
        </w:rPr>
        <w:t>645750147</w:t>
      </w:r>
    </w:p>
    <w:p w:rsidR="007005C3" w:rsidRPr="00E42F91" w:rsidRDefault="007005C3" w:rsidP="007005C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i/>
        </w:rPr>
      </w:pPr>
      <w:r w:rsidRPr="00E42F91">
        <w:rPr>
          <w:rFonts w:ascii="Arial" w:hAnsi="Arial" w:cs="Arial"/>
          <w:b/>
          <w:i/>
        </w:rPr>
        <w:t>amparo1977@hotmail.com</w:t>
      </w:r>
    </w:p>
    <w:p w:rsidR="00BF1C74" w:rsidRPr="00E42F91" w:rsidRDefault="00BF1C74" w:rsidP="007005C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</w:rPr>
      </w:pPr>
      <w:r w:rsidRPr="00E42F91">
        <w:rPr>
          <w:rFonts w:ascii="Arial" w:hAnsi="Arial" w:cs="Arial"/>
          <w:b/>
        </w:rPr>
        <w:t>Carnet de conducir y vehículo propio</w:t>
      </w:r>
    </w:p>
    <w:p w:rsidR="00BF1C74" w:rsidRDefault="00BF1C74" w:rsidP="007005C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730799" w:rsidRDefault="00730799" w:rsidP="007005C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024ECE" w:rsidRDefault="00024ECE" w:rsidP="00816AE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B3796B" w:rsidRDefault="00B3796B" w:rsidP="00816AE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7005C3" w:rsidRPr="00E42F91" w:rsidRDefault="007005C3" w:rsidP="007005C3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Formación académica</w:t>
      </w:r>
    </w:p>
    <w:p w:rsidR="007005C3" w:rsidRDefault="007005C3" w:rsidP="00816AE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9C1281" w:rsidRPr="00842D9E" w:rsidRDefault="00351BA7" w:rsidP="009C12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  <w:i/>
          <w:iCs/>
          <w:u w:val="single"/>
        </w:rPr>
      </w:pPr>
      <w:r w:rsidRPr="00842D9E">
        <w:rPr>
          <w:rFonts w:ascii="Arial" w:hAnsi="Arial" w:cs="Arial"/>
          <w:b/>
          <w:bCs/>
          <w:iCs/>
        </w:rPr>
        <w:t>Técnica especialista</w:t>
      </w:r>
      <w:r w:rsidR="007005C3" w:rsidRPr="00842D9E">
        <w:rPr>
          <w:rFonts w:ascii="Arial" w:hAnsi="Arial" w:cs="Arial"/>
          <w:b/>
          <w:bCs/>
          <w:iCs/>
        </w:rPr>
        <w:t xml:space="preserve"> A</w:t>
      </w:r>
      <w:r w:rsidRPr="00842D9E">
        <w:rPr>
          <w:rFonts w:ascii="Arial" w:hAnsi="Arial" w:cs="Arial"/>
          <w:b/>
          <w:bCs/>
          <w:iCs/>
        </w:rPr>
        <w:t>dministrativa y C</w:t>
      </w:r>
      <w:r w:rsidR="000C355E">
        <w:rPr>
          <w:rFonts w:ascii="Arial" w:hAnsi="Arial" w:cs="Arial"/>
          <w:b/>
          <w:bCs/>
          <w:iCs/>
        </w:rPr>
        <w:t>omercia</w:t>
      </w:r>
      <w:r w:rsidRPr="00842D9E">
        <w:rPr>
          <w:rFonts w:ascii="Arial" w:hAnsi="Arial" w:cs="Arial"/>
          <w:b/>
          <w:bCs/>
          <w:iCs/>
        </w:rPr>
        <w:t>l</w:t>
      </w:r>
      <w:r w:rsidR="007005C3" w:rsidRPr="00842D9E">
        <w:rPr>
          <w:rFonts w:ascii="Arial" w:hAnsi="Arial" w:cs="Arial"/>
          <w:b/>
          <w:bCs/>
          <w:iCs/>
        </w:rPr>
        <w:t xml:space="preserve">. F.P.II. </w:t>
      </w:r>
      <w:r w:rsidR="009C1281" w:rsidRPr="00842D9E">
        <w:rPr>
          <w:rFonts w:ascii="Arial" w:hAnsi="Arial" w:cs="Arial"/>
          <w:i/>
          <w:iCs/>
        </w:rPr>
        <w:t>Equivalente a Técnico Superior en Administración y Finanzas a efectos académicos y profesionales.</w:t>
      </w:r>
    </w:p>
    <w:p w:rsidR="007005C3" w:rsidRPr="00842D9E" w:rsidRDefault="00351BA7" w:rsidP="007005C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  <w:i/>
          <w:iCs/>
          <w:u w:val="single"/>
        </w:rPr>
      </w:pPr>
      <w:r w:rsidRPr="00842D9E">
        <w:rPr>
          <w:rFonts w:ascii="Arial" w:hAnsi="Arial" w:cs="Arial"/>
          <w:b/>
          <w:bCs/>
          <w:iCs/>
        </w:rPr>
        <w:t>Técnica auxiliar Administrativa y C</w:t>
      </w:r>
      <w:r w:rsidR="000C355E">
        <w:rPr>
          <w:rFonts w:ascii="Arial" w:hAnsi="Arial" w:cs="Arial"/>
          <w:b/>
          <w:bCs/>
          <w:iCs/>
        </w:rPr>
        <w:t>omerc</w:t>
      </w:r>
      <w:r w:rsidRPr="00842D9E">
        <w:rPr>
          <w:rFonts w:ascii="Arial" w:hAnsi="Arial" w:cs="Arial"/>
          <w:b/>
          <w:bCs/>
          <w:iCs/>
        </w:rPr>
        <w:t>ial.</w:t>
      </w:r>
      <w:r w:rsidR="007005C3" w:rsidRPr="00842D9E">
        <w:rPr>
          <w:rFonts w:ascii="Arial" w:hAnsi="Arial" w:cs="Arial"/>
          <w:b/>
          <w:bCs/>
          <w:iCs/>
        </w:rPr>
        <w:t xml:space="preserve"> F.P.I</w:t>
      </w:r>
      <w:r w:rsidR="007005C3" w:rsidRPr="00842D9E">
        <w:rPr>
          <w:rFonts w:ascii="Arial" w:hAnsi="Arial" w:cs="Arial"/>
          <w:b/>
          <w:bCs/>
          <w:i/>
          <w:iCs/>
        </w:rPr>
        <w:t>.</w:t>
      </w:r>
      <w:r w:rsidR="007005C3" w:rsidRPr="00842D9E">
        <w:rPr>
          <w:rFonts w:ascii="Arial" w:hAnsi="Arial" w:cs="Arial"/>
          <w:i/>
          <w:iCs/>
        </w:rPr>
        <w:t xml:space="preserve"> </w:t>
      </w:r>
      <w:r w:rsidRPr="00842D9E">
        <w:rPr>
          <w:rFonts w:ascii="Arial" w:hAnsi="Arial" w:cs="Arial"/>
          <w:i/>
          <w:iCs/>
        </w:rPr>
        <w:t>Equivalente a Técnico en Gestión Ad</w:t>
      </w:r>
      <w:r w:rsidR="009C1281" w:rsidRPr="00842D9E">
        <w:rPr>
          <w:rFonts w:ascii="Arial" w:hAnsi="Arial" w:cs="Arial"/>
          <w:i/>
          <w:iCs/>
        </w:rPr>
        <w:t>ministrati</w:t>
      </w:r>
      <w:r w:rsidRPr="00842D9E">
        <w:rPr>
          <w:rFonts w:ascii="Arial" w:hAnsi="Arial" w:cs="Arial"/>
          <w:i/>
          <w:iCs/>
        </w:rPr>
        <w:t>va de la familia de Administración y Gestión</w:t>
      </w:r>
      <w:r w:rsidR="009C1281" w:rsidRPr="00842D9E">
        <w:rPr>
          <w:rFonts w:ascii="Arial" w:hAnsi="Arial" w:cs="Arial"/>
          <w:i/>
          <w:iCs/>
        </w:rPr>
        <w:t xml:space="preserve"> a efectos profesionales.</w:t>
      </w:r>
    </w:p>
    <w:p w:rsidR="00D41B45" w:rsidRPr="00842D9E" w:rsidRDefault="007005C3" w:rsidP="00351B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</w:rPr>
      </w:pPr>
      <w:r w:rsidRPr="00842D9E">
        <w:rPr>
          <w:rFonts w:ascii="Arial" w:hAnsi="Arial" w:cs="Arial"/>
          <w:b/>
          <w:bCs/>
          <w:iCs/>
        </w:rPr>
        <w:t>G</w:t>
      </w:r>
      <w:r w:rsidR="00351BA7" w:rsidRPr="00842D9E">
        <w:rPr>
          <w:rFonts w:ascii="Arial" w:hAnsi="Arial" w:cs="Arial"/>
          <w:b/>
          <w:bCs/>
          <w:iCs/>
        </w:rPr>
        <w:t>raduado Escolar</w:t>
      </w:r>
      <w:r w:rsidRPr="00842D9E">
        <w:rPr>
          <w:rFonts w:ascii="Arial" w:hAnsi="Arial" w:cs="Arial"/>
          <w:b/>
          <w:bCs/>
          <w:iCs/>
        </w:rPr>
        <w:t>.</w:t>
      </w:r>
      <w:r w:rsidRPr="00842D9E">
        <w:rPr>
          <w:rFonts w:ascii="Arial" w:hAnsi="Arial" w:cs="Arial"/>
          <w:iCs/>
        </w:rPr>
        <w:t xml:space="preserve"> </w:t>
      </w:r>
      <w:r w:rsidR="00351BA7" w:rsidRPr="00842D9E">
        <w:rPr>
          <w:rFonts w:ascii="Arial" w:hAnsi="Arial" w:cs="Arial"/>
          <w:i/>
          <w:iCs/>
        </w:rPr>
        <w:t>Equivalente a Graduado en E.S.O. a efectos laborales.</w:t>
      </w:r>
    </w:p>
    <w:p w:rsidR="009C1281" w:rsidRDefault="009C1281" w:rsidP="009C1281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</w:rPr>
      </w:pPr>
    </w:p>
    <w:p w:rsidR="00730799" w:rsidRPr="00842D9E" w:rsidRDefault="00730799" w:rsidP="009C1281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</w:rPr>
      </w:pPr>
    </w:p>
    <w:p w:rsidR="009C1281" w:rsidRPr="00E42F91" w:rsidRDefault="009C1281" w:rsidP="009C1281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  <w:b/>
          <w:bCs/>
          <w:i/>
          <w:iCs/>
          <w:u w:val="single"/>
        </w:rPr>
      </w:pPr>
      <w:r w:rsidRPr="00E42F91">
        <w:rPr>
          <w:rFonts w:ascii="Arial" w:hAnsi="Arial" w:cs="Arial"/>
          <w:b/>
          <w:bCs/>
          <w:i/>
          <w:iCs/>
          <w:u w:val="single"/>
        </w:rPr>
        <w:t>F</w:t>
      </w:r>
      <w:r w:rsidR="00842D9E">
        <w:rPr>
          <w:rFonts w:ascii="Arial" w:hAnsi="Arial" w:cs="Arial"/>
          <w:b/>
          <w:bCs/>
          <w:i/>
          <w:iCs/>
          <w:u w:val="single"/>
        </w:rPr>
        <w:t>ormación complementaria</w:t>
      </w:r>
    </w:p>
    <w:p w:rsidR="009C1281" w:rsidRDefault="009C1281" w:rsidP="009C1281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  <w:i/>
          <w:iCs/>
          <w:u w:val="single"/>
        </w:rPr>
      </w:pPr>
    </w:p>
    <w:p w:rsidR="00602C1D" w:rsidRPr="00842D9E" w:rsidRDefault="009C1281" w:rsidP="00602C1D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  <w:b/>
          <w:i/>
          <w:iCs/>
        </w:rPr>
      </w:pPr>
      <w:r w:rsidRPr="00842D9E">
        <w:rPr>
          <w:rFonts w:ascii="Arial" w:hAnsi="Arial" w:cs="Arial"/>
          <w:b/>
          <w:iCs/>
        </w:rPr>
        <w:t xml:space="preserve">Cursos a distancia organizados por la </w:t>
      </w:r>
      <w:r w:rsidRPr="00842D9E">
        <w:rPr>
          <w:rFonts w:ascii="Arial" w:hAnsi="Arial" w:cs="Arial"/>
          <w:b/>
          <w:i/>
          <w:iCs/>
        </w:rPr>
        <w:t>FeSP</w:t>
      </w:r>
      <w:r w:rsidR="001667DB">
        <w:rPr>
          <w:rFonts w:ascii="Arial" w:hAnsi="Arial" w:cs="Arial"/>
          <w:b/>
          <w:i/>
          <w:iCs/>
        </w:rPr>
        <w:t>-UGT</w:t>
      </w:r>
      <w:r w:rsidR="007340CA" w:rsidRPr="00842D9E">
        <w:rPr>
          <w:rFonts w:ascii="Arial" w:hAnsi="Arial" w:cs="Arial"/>
          <w:b/>
          <w:i/>
          <w:iCs/>
        </w:rPr>
        <w:t>:</w:t>
      </w:r>
    </w:p>
    <w:p w:rsidR="00602C1D" w:rsidRDefault="00602C1D" w:rsidP="00602C1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31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egislación básica en el ámbito Sanitario. Nivel 1. 50 horas.</w:t>
      </w:r>
    </w:p>
    <w:p w:rsidR="00602C1D" w:rsidRPr="00602C1D" w:rsidRDefault="00602C1D" w:rsidP="00602C1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31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egislación básica en el ámbito Sanitario. Nivel 2. 50 horas.</w:t>
      </w:r>
    </w:p>
    <w:p w:rsidR="00602C1D" w:rsidRDefault="00602C1D" w:rsidP="00602C1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31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egislación básica en el ámbito Sanitario. Nivel 3. 50 horas.</w:t>
      </w:r>
    </w:p>
    <w:p w:rsidR="00602C1D" w:rsidRDefault="00602C1D" w:rsidP="00602C1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31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ey 39/2015 de Procedimiento Administrativo Común de las AA.PP. 50 horas.</w:t>
      </w:r>
    </w:p>
    <w:p w:rsidR="00602C1D" w:rsidRDefault="00602C1D" w:rsidP="00602C1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31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ey 40/2015 de Régimen Jurídico del Sector Público. 50 horas.</w:t>
      </w:r>
    </w:p>
    <w:p w:rsidR="00602C1D" w:rsidRPr="00602C1D" w:rsidRDefault="00602C1D" w:rsidP="00602C1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310"/>
        <w:jc w:val="both"/>
        <w:rPr>
          <w:rFonts w:ascii="Symbol" w:hAnsi="Symbol" w:cs="Symbol"/>
          <w:color w:val="000000"/>
          <w:sz w:val="24"/>
          <w:szCs w:val="24"/>
        </w:rPr>
      </w:pPr>
      <w:r w:rsidRPr="00602C1D">
        <w:rPr>
          <w:rFonts w:ascii="Arial" w:hAnsi="Arial" w:cs="Arial"/>
          <w:i/>
          <w:iCs/>
        </w:rPr>
        <w:t>Derechos y Deberes de los empleados del Sector Sanitario.</w:t>
      </w:r>
      <w:r w:rsidRPr="00602C1D">
        <w:rPr>
          <w:rFonts w:ascii="Arial" w:hAnsi="Arial" w:cs="Arial"/>
          <w:color w:val="000000"/>
        </w:rPr>
        <w:t xml:space="preserve"> </w:t>
      </w:r>
      <w:r w:rsidRPr="00602C1D">
        <w:rPr>
          <w:rFonts w:ascii="Arial" w:hAnsi="Arial" w:cs="Arial"/>
          <w:i/>
          <w:color w:val="000000"/>
        </w:rPr>
        <w:t>50 horas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7340CA" w:rsidRDefault="007340CA" w:rsidP="007340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31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La Administración Electrónica. 50 horas. </w:t>
      </w:r>
    </w:p>
    <w:p w:rsidR="007340CA" w:rsidRDefault="007340CA" w:rsidP="007340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310"/>
        <w:jc w:val="both"/>
        <w:rPr>
          <w:rFonts w:ascii="Arial" w:hAnsi="Arial" w:cs="Arial"/>
          <w:i/>
          <w:iCs/>
        </w:rPr>
      </w:pPr>
      <w:r w:rsidRPr="007340CA">
        <w:rPr>
          <w:rFonts w:ascii="Arial" w:hAnsi="Arial" w:cs="Arial"/>
          <w:i/>
          <w:iCs/>
        </w:rPr>
        <w:t xml:space="preserve">Gestión de Archivos. 50 horas. </w:t>
      </w:r>
    </w:p>
    <w:p w:rsidR="007340CA" w:rsidRDefault="007340CA" w:rsidP="007340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310"/>
        <w:jc w:val="both"/>
        <w:rPr>
          <w:rFonts w:ascii="Arial" w:hAnsi="Arial" w:cs="Arial"/>
          <w:i/>
          <w:iCs/>
        </w:rPr>
      </w:pPr>
      <w:r w:rsidRPr="007340CA">
        <w:rPr>
          <w:rFonts w:ascii="Arial" w:hAnsi="Arial" w:cs="Arial"/>
          <w:i/>
          <w:iCs/>
        </w:rPr>
        <w:t xml:space="preserve">Ley de Prevención de Riesgos Laborales. 50 horas. </w:t>
      </w:r>
    </w:p>
    <w:p w:rsidR="001667DB" w:rsidRDefault="001667DB" w:rsidP="007340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31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xcel Básico para personal operativo. 20 horas.</w:t>
      </w:r>
    </w:p>
    <w:p w:rsidR="001667DB" w:rsidRDefault="001667DB" w:rsidP="007340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31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Habilidades Personales OL. 21 horas.</w:t>
      </w:r>
    </w:p>
    <w:p w:rsidR="001667DB" w:rsidRDefault="001667DB" w:rsidP="007340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31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igitalización Básico. 10 horas.</w:t>
      </w:r>
    </w:p>
    <w:p w:rsidR="001667DB" w:rsidRDefault="001667DB" w:rsidP="007340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31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igitalización Avanzado. 10 horas.</w:t>
      </w:r>
    </w:p>
    <w:p w:rsidR="000626C9" w:rsidRDefault="000626C9" w:rsidP="007340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31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igitalización III.</w:t>
      </w:r>
    </w:p>
    <w:p w:rsidR="000626C9" w:rsidRDefault="000626C9" w:rsidP="007340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31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écnicas de Venta.</w:t>
      </w:r>
    </w:p>
    <w:p w:rsidR="007340CA" w:rsidRDefault="007340CA" w:rsidP="007340CA">
      <w:pPr>
        <w:widowControl w:val="0"/>
        <w:autoSpaceDE w:val="0"/>
        <w:autoSpaceDN w:val="0"/>
        <w:adjustRightInd w:val="0"/>
        <w:spacing w:after="0" w:line="240" w:lineRule="auto"/>
        <w:ind w:left="1004" w:right="310"/>
        <w:jc w:val="both"/>
        <w:rPr>
          <w:rFonts w:ascii="Arial" w:hAnsi="Arial" w:cs="Arial"/>
          <w:i/>
          <w:iCs/>
        </w:rPr>
      </w:pPr>
    </w:p>
    <w:p w:rsidR="00730799" w:rsidRPr="007340CA" w:rsidRDefault="00730799" w:rsidP="007340CA">
      <w:pPr>
        <w:widowControl w:val="0"/>
        <w:autoSpaceDE w:val="0"/>
        <w:autoSpaceDN w:val="0"/>
        <w:adjustRightInd w:val="0"/>
        <w:spacing w:after="0" w:line="240" w:lineRule="auto"/>
        <w:ind w:left="1004" w:right="310"/>
        <w:jc w:val="both"/>
        <w:rPr>
          <w:rFonts w:ascii="Arial" w:hAnsi="Arial" w:cs="Arial"/>
          <w:i/>
          <w:iCs/>
        </w:rPr>
      </w:pPr>
    </w:p>
    <w:p w:rsidR="007340CA" w:rsidRPr="00842D9E" w:rsidRDefault="007340CA" w:rsidP="007340CA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  <w:b/>
          <w:iCs/>
        </w:rPr>
      </w:pPr>
      <w:r w:rsidRPr="00842D9E">
        <w:rPr>
          <w:rFonts w:ascii="Arial" w:hAnsi="Arial" w:cs="Arial"/>
          <w:b/>
          <w:iCs/>
        </w:rPr>
        <w:t>Cursos a distancia organizados por el Colegio Oficial de Ingenieros Técnicos Forestales:</w:t>
      </w:r>
    </w:p>
    <w:p w:rsidR="007340CA" w:rsidRDefault="00544422" w:rsidP="005444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310"/>
        <w:jc w:val="both"/>
        <w:rPr>
          <w:rFonts w:ascii="Arial" w:hAnsi="Arial" w:cs="Arial"/>
          <w:i/>
          <w:iCs/>
        </w:rPr>
      </w:pPr>
      <w:r w:rsidRPr="00544422">
        <w:rPr>
          <w:rFonts w:ascii="Arial" w:hAnsi="Arial" w:cs="Arial"/>
          <w:i/>
          <w:iCs/>
        </w:rPr>
        <w:t>La Constitución Española de 1978. Los órganos constitucionales. 150 horas.</w:t>
      </w:r>
    </w:p>
    <w:p w:rsidR="00544422" w:rsidRDefault="00544422" w:rsidP="005444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31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l Estatuto de Autonomía de Andalucía y la organización institucional de la J.A. 150 horas.</w:t>
      </w:r>
    </w:p>
    <w:p w:rsidR="00544422" w:rsidRDefault="00544422" w:rsidP="005444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31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Fuentes del Derecho y el Procedimiento Administrativo. 150 horas.</w:t>
      </w:r>
    </w:p>
    <w:p w:rsidR="00544422" w:rsidRDefault="00544422" w:rsidP="005444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31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a Función Pública de Andalucía. 150 horas.</w:t>
      </w:r>
    </w:p>
    <w:p w:rsidR="00730799" w:rsidRDefault="00730799" w:rsidP="0054442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310"/>
        <w:jc w:val="both"/>
        <w:rPr>
          <w:rFonts w:ascii="Arial" w:hAnsi="Arial" w:cs="Arial"/>
          <w:i/>
          <w:iCs/>
        </w:rPr>
      </w:pPr>
    </w:p>
    <w:p w:rsidR="00544422" w:rsidRDefault="00544422" w:rsidP="00544422">
      <w:pPr>
        <w:widowControl w:val="0"/>
        <w:autoSpaceDE w:val="0"/>
        <w:autoSpaceDN w:val="0"/>
        <w:adjustRightInd w:val="0"/>
        <w:spacing w:after="0" w:line="240" w:lineRule="auto"/>
        <w:ind w:left="1004" w:right="310"/>
        <w:jc w:val="both"/>
        <w:rPr>
          <w:rFonts w:ascii="Arial" w:hAnsi="Arial" w:cs="Arial"/>
          <w:i/>
          <w:iCs/>
        </w:rPr>
      </w:pPr>
    </w:p>
    <w:p w:rsidR="00544422" w:rsidRPr="00842D9E" w:rsidRDefault="00544422" w:rsidP="00544422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  <w:b/>
          <w:iCs/>
        </w:rPr>
      </w:pPr>
      <w:r w:rsidRPr="00842D9E">
        <w:rPr>
          <w:rFonts w:ascii="Arial" w:hAnsi="Arial" w:cs="Arial"/>
          <w:b/>
          <w:iCs/>
        </w:rPr>
        <w:t>Seminarios organizados por el Sindicato andaluz de funcionarios de la J.A.:</w:t>
      </w:r>
    </w:p>
    <w:p w:rsidR="00544422" w:rsidRDefault="00544422" w:rsidP="005444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310"/>
        <w:jc w:val="both"/>
        <w:rPr>
          <w:rFonts w:ascii="Arial" w:hAnsi="Arial" w:cs="Arial"/>
          <w:i/>
          <w:iCs/>
        </w:rPr>
      </w:pPr>
      <w:r w:rsidRPr="00544422">
        <w:rPr>
          <w:rFonts w:ascii="Arial" w:hAnsi="Arial" w:cs="Arial"/>
          <w:i/>
          <w:iCs/>
        </w:rPr>
        <w:t>Est</w:t>
      </w:r>
      <w:r>
        <w:rPr>
          <w:rFonts w:ascii="Arial" w:hAnsi="Arial" w:cs="Arial"/>
          <w:i/>
          <w:iCs/>
        </w:rPr>
        <w:t>ructura de la Constitución Española de 1978.</w:t>
      </w:r>
    </w:p>
    <w:p w:rsidR="00544422" w:rsidRDefault="00544422" w:rsidP="005444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31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a descentralización autonómica del Estado.</w:t>
      </w:r>
    </w:p>
    <w:p w:rsidR="00544422" w:rsidRDefault="00544422" w:rsidP="005444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31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Breve referencia a la parte orgánica de la Constitución Española.</w:t>
      </w:r>
    </w:p>
    <w:p w:rsidR="00544422" w:rsidRDefault="00544422" w:rsidP="005444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31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a jerarquía normativa en nuestro ordenamiento jurídico.</w:t>
      </w:r>
    </w:p>
    <w:p w:rsidR="00544422" w:rsidRDefault="00544422" w:rsidP="005444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31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Referencia a la parte orgánica del Estatuto de Autonomía de la Cdad. Autónoma de Andalucía. </w:t>
      </w:r>
    </w:p>
    <w:p w:rsidR="00842D9E" w:rsidRDefault="00842D9E" w:rsidP="005444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31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íntesis del procedimiento administrativo común en la ley 30/1984.</w:t>
      </w:r>
    </w:p>
    <w:p w:rsidR="00842D9E" w:rsidRDefault="00842D9E" w:rsidP="005444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31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anorámica de la Administración general de la J.A.</w:t>
      </w:r>
    </w:p>
    <w:p w:rsidR="00842D9E" w:rsidRDefault="00842D9E" w:rsidP="005444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31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spectos básicos de la función pública de la J.A.</w:t>
      </w:r>
    </w:p>
    <w:p w:rsidR="00B3796B" w:rsidRDefault="00B3796B" w:rsidP="00B3796B">
      <w:pPr>
        <w:widowControl w:val="0"/>
        <w:autoSpaceDE w:val="0"/>
        <w:autoSpaceDN w:val="0"/>
        <w:adjustRightInd w:val="0"/>
        <w:spacing w:after="0" w:line="240" w:lineRule="auto"/>
        <w:ind w:left="1004" w:right="310"/>
        <w:jc w:val="both"/>
        <w:rPr>
          <w:rFonts w:ascii="Arial" w:hAnsi="Arial" w:cs="Arial"/>
          <w:i/>
          <w:iCs/>
        </w:rPr>
      </w:pPr>
    </w:p>
    <w:p w:rsidR="00730799" w:rsidRDefault="00730799" w:rsidP="00816AE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BF1C74" w:rsidRDefault="00842D9E" w:rsidP="00816AE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Experiencia laboral</w:t>
      </w:r>
    </w:p>
    <w:p w:rsidR="008F4318" w:rsidRDefault="008F4318" w:rsidP="00816AE8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30264B" w:rsidRDefault="008F4318" w:rsidP="00403F89">
      <w:pPr>
        <w:widowControl w:val="0"/>
        <w:autoSpaceDE w:val="0"/>
        <w:autoSpaceDN w:val="0"/>
        <w:adjustRightInd w:val="0"/>
        <w:spacing w:after="0" w:line="240" w:lineRule="auto"/>
        <w:ind w:right="310" w:firstLine="284"/>
        <w:jc w:val="both"/>
        <w:rPr>
          <w:rFonts w:ascii="Arial" w:hAnsi="Arial" w:cs="Arial"/>
          <w:b/>
          <w:bCs/>
          <w:i/>
          <w:iCs/>
        </w:rPr>
      </w:pPr>
      <w:r w:rsidRPr="0030264B">
        <w:rPr>
          <w:rFonts w:ascii="Arial" w:hAnsi="Arial" w:cs="Arial"/>
          <w:b/>
          <w:bCs/>
          <w:i/>
          <w:iCs/>
        </w:rPr>
        <w:t>TELEOPERADORA</w:t>
      </w:r>
      <w:r w:rsidR="0030264B">
        <w:rPr>
          <w:rFonts w:ascii="Arial" w:hAnsi="Arial" w:cs="Arial"/>
          <w:b/>
          <w:bCs/>
          <w:i/>
          <w:iCs/>
        </w:rPr>
        <w:t xml:space="preserve"> ESPECIALISTA.</w:t>
      </w:r>
      <w:r w:rsidR="00842D9E">
        <w:rPr>
          <w:rFonts w:ascii="Arial" w:hAnsi="Arial" w:cs="Arial"/>
          <w:b/>
          <w:bCs/>
          <w:i/>
          <w:iCs/>
        </w:rPr>
        <w:t xml:space="preserve"> </w:t>
      </w:r>
      <w:r w:rsidR="00403F89">
        <w:rPr>
          <w:rFonts w:ascii="Arial" w:hAnsi="Arial" w:cs="Arial"/>
          <w:b/>
          <w:bCs/>
          <w:i/>
          <w:iCs/>
        </w:rPr>
        <w:t>7 años.</w:t>
      </w:r>
    </w:p>
    <w:p w:rsidR="00403F89" w:rsidRPr="00403F89" w:rsidRDefault="00403F89" w:rsidP="00403F89">
      <w:pPr>
        <w:widowControl w:val="0"/>
        <w:autoSpaceDE w:val="0"/>
        <w:autoSpaceDN w:val="0"/>
        <w:adjustRightInd w:val="0"/>
        <w:spacing w:after="0" w:line="240" w:lineRule="auto"/>
        <w:ind w:right="310" w:firstLine="284"/>
        <w:jc w:val="both"/>
        <w:rPr>
          <w:rFonts w:ascii="Arial" w:hAnsi="Arial" w:cs="Arial"/>
          <w:sz w:val="20"/>
          <w:szCs w:val="20"/>
        </w:rPr>
      </w:pPr>
    </w:p>
    <w:p w:rsidR="00403F89" w:rsidRPr="0030264B" w:rsidRDefault="00403F89" w:rsidP="00403F89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resas:</w:t>
      </w:r>
    </w:p>
    <w:p w:rsidR="00D41B45" w:rsidRPr="00D41B45" w:rsidRDefault="008F4318" w:rsidP="00403F89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rPr>
          <w:rFonts w:ascii="Arial" w:hAnsi="Arial" w:cs="Arial"/>
          <w:sz w:val="20"/>
          <w:szCs w:val="20"/>
        </w:rPr>
      </w:pPr>
      <w:r w:rsidRPr="0030264B">
        <w:rPr>
          <w:rFonts w:ascii="Arial" w:hAnsi="Arial" w:cs="Arial"/>
          <w:sz w:val="20"/>
          <w:szCs w:val="20"/>
        </w:rPr>
        <w:t>TRANSCOM. Emisión de llamadas. Ventas.</w:t>
      </w:r>
      <w:r w:rsidR="0030264B">
        <w:rPr>
          <w:rFonts w:ascii="Arial" w:hAnsi="Arial" w:cs="Arial"/>
          <w:sz w:val="20"/>
          <w:szCs w:val="20"/>
        </w:rPr>
        <w:tab/>
      </w:r>
      <w:r w:rsidR="0030264B">
        <w:rPr>
          <w:rFonts w:ascii="Arial" w:hAnsi="Arial" w:cs="Arial"/>
          <w:sz w:val="20"/>
          <w:szCs w:val="20"/>
        </w:rPr>
        <w:tab/>
      </w:r>
      <w:r w:rsidR="0030264B">
        <w:rPr>
          <w:rFonts w:ascii="Arial" w:hAnsi="Arial" w:cs="Arial"/>
          <w:sz w:val="20"/>
          <w:szCs w:val="20"/>
        </w:rPr>
        <w:tab/>
      </w:r>
      <w:r w:rsidR="0030264B">
        <w:rPr>
          <w:rFonts w:ascii="Arial" w:hAnsi="Arial" w:cs="Arial"/>
          <w:sz w:val="20"/>
          <w:szCs w:val="20"/>
        </w:rPr>
        <w:tab/>
      </w:r>
      <w:r w:rsidR="0030264B">
        <w:rPr>
          <w:rFonts w:ascii="Arial" w:hAnsi="Arial" w:cs="Arial"/>
          <w:sz w:val="20"/>
          <w:szCs w:val="20"/>
        </w:rPr>
        <w:tab/>
        <w:t xml:space="preserve">   </w:t>
      </w:r>
      <w:r w:rsidR="00403F89">
        <w:rPr>
          <w:rFonts w:ascii="Arial" w:hAnsi="Arial" w:cs="Arial"/>
          <w:sz w:val="20"/>
          <w:szCs w:val="20"/>
        </w:rPr>
        <w:t xml:space="preserve"> </w:t>
      </w:r>
      <w:r w:rsidR="00403F89">
        <w:rPr>
          <w:rFonts w:ascii="Arial" w:hAnsi="Arial" w:cs="Arial"/>
          <w:sz w:val="20"/>
          <w:szCs w:val="20"/>
        </w:rPr>
        <w:tab/>
      </w:r>
      <w:r w:rsidR="0030264B">
        <w:rPr>
          <w:rFonts w:ascii="Arial" w:hAnsi="Arial" w:cs="Arial"/>
          <w:sz w:val="20"/>
          <w:szCs w:val="20"/>
        </w:rPr>
        <w:t>Diciembre</w:t>
      </w:r>
      <w:r w:rsidR="00403F89">
        <w:rPr>
          <w:rFonts w:ascii="Arial" w:hAnsi="Arial" w:cs="Arial"/>
          <w:sz w:val="20"/>
          <w:szCs w:val="20"/>
        </w:rPr>
        <w:t xml:space="preserve"> </w:t>
      </w:r>
      <w:r w:rsidR="0030264B">
        <w:rPr>
          <w:rFonts w:ascii="Arial" w:hAnsi="Arial" w:cs="Arial"/>
          <w:sz w:val="20"/>
          <w:szCs w:val="20"/>
        </w:rPr>
        <w:t xml:space="preserve">2012–Junio </w:t>
      </w:r>
      <w:r>
        <w:rPr>
          <w:rFonts w:ascii="Arial" w:hAnsi="Arial" w:cs="Arial"/>
          <w:sz w:val="20"/>
          <w:szCs w:val="20"/>
        </w:rPr>
        <w:t>201</w:t>
      </w:r>
      <w:r w:rsidR="0030264B">
        <w:rPr>
          <w:rFonts w:ascii="Arial" w:hAnsi="Arial" w:cs="Arial"/>
          <w:sz w:val="20"/>
          <w:szCs w:val="20"/>
        </w:rPr>
        <w:t>5.</w:t>
      </w:r>
    </w:p>
    <w:p w:rsidR="00397072" w:rsidRPr="00403F89" w:rsidRDefault="00397072" w:rsidP="00403F89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rPr>
          <w:rFonts w:ascii="Arial" w:hAnsi="Arial" w:cs="Arial"/>
          <w:sz w:val="20"/>
          <w:szCs w:val="20"/>
        </w:rPr>
      </w:pPr>
      <w:r w:rsidRPr="005868E4">
        <w:rPr>
          <w:rFonts w:ascii="Arial" w:hAnsi="Arial" w:cs="Arial"/>
          <w:sz w:val="20"/>
          <w:szCs w:val="20"/>
        </w:rPr>
        <w:t>MASKEHOTEL, S.L.</w:t>
      </w:r>
      <w:r w:rsidR="007530C2" w:rsidRPr="005868E4">
        <w:rPr>
          <w:rFonts w:ascii="Arial" w:hAnsi="Arial" w:cs="Arial"/>
          <w:sz w:val="20"/>
          <w:szCs w:val="20"/>
        </w:rPr>
        <w:tab/>
      </w:r>
      <w:r w:rsidR="00BE4B5E">
        <w:rPr>
          <w:rFonts w:ascii="Arial" w:hAnsi="Arial" w:cs="Arial"/>
          <w:sz w:val="20"/>
          <w:szCs w:val="20"/>
        </w:rPr>
        <w:t>Emisión</w:t>
      </w:r>
      <w:r w:rsidRPr="005868E4">
        <w:rPr>
          <w:rFonts w:ascii="Arial" w:hAnsi="Arial" w:cs="Arial"/>
          <w:sz w:val="20"/>
          <w:szCs w:val="20"/>
        </w:rPr>
        <w:t xml:space="preserve"> de llamadas. </w:t>
      </w:r>
      <w:r w:rsidR="00B05D2E" w:rsidRPr="005868E4">
        <w:rPr>
          <w:rFonts w:ascii="Arial" w:hAnsi="Arial" w:cs="Arial"/>
          <w:sz w:val="20"/>
          <w:szCs w:val="20"/>
        </w:rPr>
        <w:tab/>
      </w:r>
      <w:r w:rsidR="00B05D2E" w:rsidRPr="005868E4">
        <w:rPr>
          <w:rFonts w:ascii="Arial" w:hAnsi="Arial" w:cs="Arial"/>
          <w:sz w:val="20"/>
          <w:szCs w:val="20"/>
        </w:rPr>
        <w:tab/>
      </w:r>
      <w:r w:rsidR="00B05D2E" w:rsidRPr="005868E4">
        <w:rPr>
          <w:rFonts w:ascii="Arial" w:hAnsi="Arial" w:cs="Arial"/>
          <w:sz w:val="20"/>
          <w:szCs w:val="20"/>
        </w:rPr>
        <w:tab/>
        <w:t xml:space="preserve">  </w:t>
      </w:r>
      <w:r w:rsidR="008F3E6E" w:rsidRPr="005868E4">
        <w:rPr>
          <w:rFonts w:ascii="Arial" w:hAnsi="Arial" w:cs="Arial"/>
          <w:sz w:val="20"/>
          <w:szCs w:val="20"/>
        </w:rPr>
        <w:t xml:space="preserve"> </w:t>
      </w:r>
      <w:r w:rsidR="00403F89">
        <w:rPr>
          <w:rFonts w:ascii="Arial" w:hAnsi="Arial" w:cs="Arial"/>
          <w:sz w:val="20"/>
          <w:szCs w:val="20"/>
        </w:rPr>
        <w:tab/>
      </w:r>
      <w:r w:rsidR="00BE4B5E">
        <w:rPr>
          <w:rFonts w:ascii="Arial" w:hAnsi="Arial" w:cs="Arial"/>
          <w:sz w:val="20"/>
          <w:szCs w:val="20"/>
        </w:rPr>
        <w:tab/>
      </w:r>
      <w:r w:rsidR="00BE4B5E">
        <w:rPr>
          <w:rFonts w:ascii="Arial" w:hAnsi="Arial" w:cs="Arial"/>
          <w:sz w:val="20"/>
          <w:szCs w:val="20"/>
        </w:rPr>
        <w:tab/>
      </w:r>
      <w:r w:rsidR="00403F89">
        <w:rPr>
          <w:rFonts w:ascii="Arial" w:hAnsi="Arial" w:cs="Arial"/>
          <w:sz w:val="20"/>
          <w:szCs w:val="20"/>
        </w:rPr>
        <w:t xml:space="preserve"> </w:t>
      </w:r>
      <w:r w:rsidRPr="005868E4">
        <w:rPr>
          <w:rFonts w:ascii="Arial" w:hAnsi="Arial" w:cs="Arial"/>
          <w:sz w:val="20"/>
          <w:szCs w:val="20"/>
        </w:rPr>
        <w:t xml:space="preserve">Abril </w:t>
      </w:r>
      <w:r w:rsidR="003C0384" w:rsidRPr="005868E4">
        <w:rPr>
          <w:rFonts w:ascii="Arial" w:hAnsi="Arial" w:cs="Arial"/>
          <w:sz w:val="20"/>
          <w:szCs w:val="20"/>
        </w:rPr>
        <w:t>2012– Octu</w:t>
      </w:r>
      <w:r w:rsidR="00025C7D" w:rsidRPr="005868E4">
        <w:rPr>
          <w:rFonts w:ascii="Arial" w:hAnsi="Arial" w:cs="Arial"/>
          <w:sz w:val="20"/>
          <w:szCs w:val="20"/>
        </w:rPr>
        <w:t>bre</w:t>
      </w:r>
      <w:r w:rsidR="008F3E6E" w:rsidRPr="005868E4">
        <w:rPr>
          <w:rFonts w:ascii="Arial" w:hAnsi="Arial" w:cs="Arial"/>
          <w:sz w:val="20"/>
          <w:szCs w:val="20"/>
        </w:rPr>
        <w:t xml:space="preserve"> </w:t>
      </w:r>
      <w:r w:rsidRPr="005868E4">
        <w:rPr>
          <w:rFonts w:ascii="Arial" w:hAnsi="Arial" w:cs="Arial"/>
          <w:sz w:val="20"/>
          <w:szCs w:val="20"/>
        </w:rPr>
        <w:t>2012.</w:t>
      </w:r>
    </w:p>
    <w:p w:rsidR="004F7B25" w:rsidRDefault="00E34397" w:rsidP="00403F89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rPr>
          <w:rFonts w:ascii="Arial" w:hAnsi="Arial" w:cs="Arial"/>
          <w:sz w:val="20"/>
          <w:szCs w:val="20"/>
        </w:rPr>
      </w:pPr>
      <w:r w:rsidRPr="005868E4">
        <w:rPr>
          <w:rFonts w:ascii="Arial" w:hAnsi="Arial" w:cs="Arial"/>
          <w:sz w:val="20"/>
          <w:szCs w:val="20"/>
        </w:rPr>
        <w:t>SERVINFORM, S.A.</w:t>
      </w:r>
      <w:r w:rsidR="008F172E" w:rsidRPr="005868E4">
        <w:rPr>
          <w:rFonts w:ascii="Arial" w:hAnsi="Arial" w:cs="Arial"/>
          <w:sz w:val="20"/>
          <w:szCs w:val="20"/>
        </w:rPr>
        <w:tab/>
      </w:r>
      <w:r w:rsidR="009215A6" w:rsidRPr="005868E4">
        <w:rPr>
          <w:rFonts w:ascii="Arial" w:hAnsi="Arial" w:cs="Arial"/>
          <w:sz w:val="20"/>
          <w:szCs w:val="20"/>
        </w:rPr>
        <w:t>Emisión y recepción de</w:t>
      </w:r>
      <w:r w:rsidR="009756FE" w:rsidRPr="005868E4">
        <w:rPr>
          <w:rFonts w:ascii="Arial" w:hAnsi="Arial" w:cs="Arial"/>
          <w:sz w:val="20"/>
          <w:szCs w:val="20"/>
        </w:rPr>
        <w:t xml:space="preserve"> llamadas.</w:t>
      </w:r>
      <w:r w:rsidR="00403F89">
        <w:rPr>
          <w:rFonts w:ascii="Arial" w:hAnsi="Arial" w:cs="Arial"/>
          <w:sz w:val="20"/>
          <w:szCs w:val="20"/>
        </w:rPr>
        <w:t xml:space="preserve"> </w:t>
      </w:r>
      <w:r w:rsidR="00403F89" w:rsidRPr="00403F89">
        <w:rPr>
          <w:rFonts w:ascii="Arial" w:hAnsi="Arial" w:cs="Arial"/>
          <w:i/>
          <w:sz w:val="20"/>
          <w:szCs w:val="20"/>
        </w:rPr>
        <w:t>Consejería de Vivienda</w:t>
      </w:r>
      <w:r w:rsidR="00403F89">
        <w:rPr>
          <w:rFonts w:ascii="Arial" w:hAnsi="Arial" w:cs="Arial"/>
          <w:sz w:val="20"/>
          <w:szCs w:val="20"/>
        </w:rPr>
        <w:t>.</w:t>
      </w:r>
      <w:r w:rsidR="008F3E6E" w:rsidRPr="005868E4">
        <w:rPr>
          <w:rFonts w:ascii="Arial" w:hAnsi="Arial" w:cs="Arial"/>
          <w:sz w:val="20"/>
          <w:szCs w:val="20"/>
        </w:rPr>
        <w:t xml:space="preserve"> </w:t>
      </w:r>
      <w:r w:rsidR="00403F89">
        <w:rPr>
          <w:rFonts w:ascii="Arial" w:hAnsi="Arial" w:cs="Arial"/>
          <w:sz w:val="20"/>
          <w:szCs w:val="20"/>
        </w:rPr>
        <w:tab/>
      </w:r>
      <w:r w:rsidR="008F3E6E" w:rsidRPr="005868E4">
        <w:rPr>
          <w:rFonts w:ascii="Arial" w:hAnsi="Arial" w:cs="Arial"/>
          <w:sz w:val="20"/>
          <w:szCs w:val="20"/>
        </w:rPr>
        <w:t xml:space="preserve"> </w:t>
      </w:r>
      <w:r w:rsidR="008F172E" w:rsidRPr="005868E4">
        <w:rPr>
          <w:rFonts w:ascii="Arial" w:hAnsi="Arial" w:cs="Arial"/>
          <w:sz w:val="20"/>
          <w:szCs w:val="20"/>
        </w:rPr>
        <w:t>Marzo – Noviembre 2010.</w:t>
      </w:r>
    </w:p>
    <w:p w:rsidR="008F172E" w:rsidRDefault="00D3392F" w:rsidP="00403F89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rPr>
          <w:rFonts w:ascii="Arial" w:hAnsi="Arial" w:cs="Arial"/>
          <w:sz w:val="20"/>
          <w:szCs w:val="20"/>
        </w:rPr>
      </w:pPr>
      <w:r w:rsidRPr="005868E4">
        <w:rPr>
          <w:rFonts w:ascii="Arial" w:hAnsi="Arial" w:cs="Arial"/>
          <w:sz w:val="20"/>
          <w:szCs w:val="20"/>
        </w:rPr>
        <w:t>QUALYTEL TELESERVICIES,S.A.</w:t>
      </w:r>
      <w:r w:rsidR="003D7CF8">
        <w:rPr>
          <w:rFonts w:ascii="Arial" w:hAnsi="Arial" w:cs="Arial"/>
          <w:sz w:val="20"/>
          <w:szCs w:val="20"/>
        </w:rPr>
        <w:t xml:space="preserve"> </w:t>
      </w:r>
      <w:r w:rsidR="009215A6" w:rsidRPr="005868E4">
        <w:rPr>
          <w:rFonts w:ascii="Arial" w:hAnsi="Arial" w:cs="Arial"/>
          <w:sz w:val="20"/>
          <w:szCs w:val="20"/>
        </w:rPr>
        <w:t>Emisión y recepción de</w:t>
      </w:r>
      <w:r w:rsidR="004F7DDA" w:rsidRPr="005868E4">
        <w:rPr>
          <w:rFonts w:ascii="Arial" w:hAnsi="Arial" w:cs="Arial"/>
          <w:sz w:val="20"/>
          <w:szCs w:val="20"/>
        </w:rPr>
        <w:t xml:space="preserve"> </w:t>
      </w:r>
      <w:r w:rsidRPr="005868E4">
        <w:rPr>
          <w:rFonts w:ascii="Arial" w:hAnsi="Arial" w:cs="Arial"/>
          <w:sz w:val="20"/>
          <w:szCs w:val="20"/>
        </w:rPr>
        <w:t>llamadas</w:t>
      </w:r>
      <w:r w:rsidR="009756FE" w:rsidRPr="005868E4">
        <w:rPr>
          <w:rFonts w:ascii="Arial" w:hAnsi="Arial" w:cs="Arial"/>
          <w:sz w:val="20"/>
          <w:szCs w:val="20"/>
        </w:rPr>
        <w:t>.</w:t>
      </w:r>
      <w:r w:rsidR="007530C2" w:rsidRPr="005868E4">
        <w:rPr>
          <w:rFonts w:ascii="Arial" w:hAnsi="Arial" w:cs="Arial"/>
          <w:sz w:val="20"/>
          <w:szCs w:val="20"/>
        </w:rPr>
        <w:t xml:space="preserve"> </w:t>
      </w:r>
      <w:r w:rsidR="00E54C96" w:rsidRPr="00403F89">
        <w:rPr>
          <w:rFonts w:ascii="Arial" w:hAnsi="Arial" w:cs="Arial"/>
          <w:i/>
          <w:sz w:val="20"/>
          <w:szCs w:val="20"/>
        </w:rPr>
        <w:t>SAE</w:t>
      </w:r>
      <w:r w:rsidR="00E54C96">
        <w:rPr>
          <w:rFonts w:ascii="Arial" w:hAnsi="Arial" w:cs="Arial"/>
          <w:sz w:val="20"/>
          <w:szCs w:val="20"/>
        </w:rPr>
        <w:t>.</w:t>
      </w:r>
      <w:r w:rsidR="005C7F93" w:rsidRPr="005868E4">
        <w:rPr>
          <w:rFonts w:ascii="Arial" w:hAnsi="Arial" w:cs="Arial"/>
          <w:sz w:val="20"/>
          <w:szCs w:val="20"/>
        </w:rPr>
        <w:tab/>
      </w:r>
      <w:r w:rsidR="00403F89">
        <w:rPr>
          <w:rFonts w:ascii="Arial" w:hAnsi="Arial" w:cs="Arial"/>
          <w:sz w:val="20"/>
          <w:szCs w:val="20"/>
        </w:rPr>
        <w:tab/>
      </w:r>
      <w:r w:rsidR="009756FE" w:rsidRPr="005868E4">
        <w:rPr>
          <w:rFonts w:ascii="Arial" w:hAnsi="Arial" w:cs="Arial"/>
          <w:sz w:val="20"/>
          <w:szCs w:val="20"/>
        </w:rPr>
        <w:t>Agosto 2007</w:t>
      </w:r>
      <w:r w:rsidRPr="005868E4">
        <w:rPr>
          <w:rFonts w:ascii="Arial" w:hAnsi="Arial" w:cs="Arial"/>
          <w:sz w:val="20"/>
          <w:szCs w:val="20"/>
        </w:rPr>
        <w:t xml:space="preserve"> </w:t>
      </w:r>
      <w:r w:rsidR="00177DE2" w:rsidRPr="005868E4">
        <w:rPr>
          <w:rFonts w:ascii="Arial" w:hAnsi="Arial" w:cs="Arial"/>
          <w:sz w:val="20"/>
          <w:szCs w:val="20"/>
        </w:rPr>
        <w:t xml:space="preserve">– </w:t>
      </w:r>
      <w:r w:rsidR="003E2FA5" w:rsidRPr="005868E4">
        <w:rPr>
          <w:rFonts w:ascii="Arial" w:hAnsi="Arial" w:cs="Arial"/>
          <w:sz w:val="20"/>
          <w:szCs w:val="20"/>
        </w:rPr>
        <w:t>Marzo</w:t>
      </w:r>
      <w:r w:rsidR="00190271" w:rsidRPr="005868E4">
        <w:rPr>
          <w:rFonts w:ascii="Arial" w:hAnsi="Arial" w:cs="Arial"/>
          <w:sz w:val="20"/>
          <w:szCs w:val="20"/>
        </w:rPr>
        <w:t xml:space="preserve"> </w:t>
      </w:r>
      <w:r w:rsidRPr="005868E4">
        <w:rPr>
          <w:rFonts w:ascii="Arial" w:hAnsi="Arial" w:cs="Arial"/>
          <w:sz w:val="20"/>
          <w:szCs w:val="20"/>
        </w:rPr>
        <w:t>20</w:t>
      </w:r>
      <w:r w:rsidR="003E2FA5" w:rsidRPr="005868E4">
        <w:rPr>
          <w:rFonts w:ascii="Arial" w:hAnsi="Arial" w:cs="Arial"/>
          <w:sz w:val="20"/>
          <w:szCs w:val="20"/>
        </w:rPr>
        <w:t>10</w:t>
      </w:r>
      <w:r w:rsidRPr="005868E4">
        <w:rPr>
          <w:rFonts w:ascii="Arial" w:hAnsi="Arial" w:cs="Arial"/>
          <w:sz w:val="20"/>
          <w:szCs w:val="20"/>
        </w:rPr>
        <w:t>.</w:t>
      </w:r>
    </w:p>
    <w:p w:rsidR="008F172E" w:rsidRDefault="00E34397" w:rsidP="00816AE8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  <w:sz w:val="20"/>
          <w:szCs w:val="20"/>
        </w:rPr>
      </w:pPr>
      <w:r w:rsidRPr="005868E4">
        <w:rPr>
          <w:rFonts w:ascii="Arial" w:hAnsi="Arial" w:cs="Arial"/>
          <w:sz w:val="20"/>
          <w:szCs w:val="20"/>
        </w:rPr>
        <w:t>SERVINFORM, S.A.</w:t>
      </w:r>
      <w:r w:rsidR="007530C2" w:rsidRPr="005868E4">
        <w:rPr>
          <w:rFonts w:ascii="Arial" w:hAnsi="Arial" w:cs="Arial"/>
          <w:sz w:val="20"/>
          <w:szCs w:val="20"/>
        </w:rPr>
        <w:tab/>
      </w:r>
      <w:r w:rsidR="009215A6" w:rsidRPr="005868E4">
        <w:rPr>
          <w:rFonts w:ascii="Arial" w:hAnsi="Arial" w:cs="Arial"/>
          <w:sz w:val="20"/>
          <w:szCs w:val="20"/>
        </w:rPr>
        <w:t xml:space="preserve">Emisión </w:t>
      </w:r>
      <w:r w:rsidR="009756FE" w:rsidRPr="005868E4">
        <w:rPr>
          <w:rFonts w:ascii="Arial" w:hAnsi="Arial" w:cs="Arial"/>
          <w:sz w:val="20"/>
          <w:szCs w:val="20"/>
        </w:rPr>
        <w:t xml:space="preserve">y recepción </w:t>
      </w:r>
      <w:r w:rsidR="009215A6" w:rsidRPr="005868E4">
        <w:rPr>
          <w:rFonts w:ascii="Arial" w:hAnsi="Arial" w:cs="Arial"/>
          <w:sz w:val="20"/>
          <w:szCs w:val="20"/>
        </w:rPr>
        <w:t>de</w:t>
      </w:r>
      <w:r w:rsidR="009756FE" w:rsidRPr="005868E4">
        <w:rPr>
          <w:rFonts w:ascii="Arial" w:hAnsi="Arial" w:cs="Arial"/>
          <w:sz w:val="20"/>
          <w:szCs w:val="20"/>
        </w:rPr>
        <w:t xml:space="preserve"> llamadas.</w:t>
      </w:r>
      <w:r w:rsidR="00E54C96">
        <w:rPr>
          <w:rFonts w:ascii="Arial" w:hAnsi="Arial" w:cs="Arial"/>
          <w:sz w:val="20"/>
          <w:szCs w:val="20"/>
        </w:rPr>
        <w:t xml:space="preserve"> </w:t>
      </w:r>
      <w:r w:rsidR="00E54C96" w:rsidRPr="00403F89">
        <w:rPr>
          <w:rFonts w:ascii="Arial" w:hAnsi="Arial" w:cs="Arial"/>
          <w:i/>
          <w:sz w:val="20"/>
          <w:szCs w:val="20"/>
        </w:rPr>
        <w:t>SAE.</w:t>
      </w:r>
      <w:r w:rsidR="00403F89" w:rsidRPr="00403F89">
        <w:rPr>
          <w:rFonts w:ascii="Arial" w:hAnsi="Arial" w:cs="Arial"/>
          <w:i/>
          <w:sz w:val="20"/>
          <w:szCs w:val="20"/>
        </w:rPr>
        <w:tab/>
      </w:r>
      <w:r w:rsidR="00403F89">
        <w:rPr>
          <w:rFonts w:ascii="Arial" w:hAnsi="Arial" w:cs="Arial"/>
          <w:sz w:val="20"/>
          <w:szCs w:val="20"/>
        </w:rPr>
        <w:tab/>
      </w:r>
      <w:r w:rsidR="00D3392F" w:rsidRPr="005868E4">
        <w:rPr>
          <w:rFonts w:ascii="Arial" w:hAnsi="Arial" w:cs="Arial"/>
          <w:sz w:val="20"/>
          <w:szCs w:val="20"/>
        </w:rPr>
        <w:tab/>
      </w:r>
      <w:r w:rsidR="00D3392F" w:rsidRPr="005868E4">
        <w:rPr>
          <w:rFonts w:ascii="Arial" w:hAnsi="Arial" w:cs="Arial"/>
          <w:sz w:val="20"/>
          <w:szCs w:val="20"/>
        </w:rPr>
        <w:tab/>
        <w:t>Junio - Agosto 2007.</w:t>
      </w:r>
    </w:p>
    <w:p w:rsidR="00B3796B" w:rsidRDefault="00B3796B" w:rsidP="00816AE8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  <w:sz w:val="20"/>
          <w:szCs w:val="20"/>
        </w:rPr>
      </w:pPr>
    </w:p>
    <w:p w:rsidR="003D7CF8" w:rsidRPr="005868E4" w:rsidRDefault="003D7CF8" w:rsidP="00816AE8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  <w:sz w:val="20"/>
          <w:szCs w:val="20"/>
          <w:u w:val="single"/>
        </w:rPr>
      </w:pPr>
    </w:p>
    <w:p w:rsidR="00BF1C74" w:rsidRDefault="00D41B45" w:rsidP="00BE4B5E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TÉCNICA AUXILIAR</w:t>
      </w:r>
      <w:r w:rsidR="00BF1C74" w:rsidRPr="00E42F91">
        <w:rPr>
          <w:rFonts w:ascii="Arial" w:hAnsi="Arial" w:cs="Arial"/>
          <w:b/>
          <w:bCs/>
          <w:i/>
          <w:iCs/>
        </w:rPr>
        <w:t xml:space="preserve"> ADMINISTRATIVA Y COMERCIAL.</w:t>
      </w:r>
      <w:r w:rsidR="00BE4B5E">
        <w:rPr>
          <w:rFonts w:ascii="Arial" w:hAnsi="Arial" w:cs="Arial"/>
          <w:b/>
          <w:bCs/>
          <w:i/>
          <w:iCs/>
        </w:rPr>
        <w:t xml:space="preserve"> 10 años.</w:t>
      </w:r>
    </w:p>
    <w:p w:rsidR="00BE4B5E" w:rsidRDefault="00BE4B5E" w:rsidP="00BE4B5E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  <w:b/>
          <w:bCs/>
          <w:i/>
          <w:iCs/>
        </w:rPr>
      </w:pPr>
    </w:p>
    <w:p w:rsidR="00BE4B5E" w:rsidRPr="00BE4B5E" w:rsidRDefault="00BE4B5E" w:rsidP="00BE4B5E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  <w:bCs/>
          <w:iCs/>
          <w:sz w:val="20"/>
          <w:szCs w:val="20"/>
        </w:rPr>
      </w:pPr>
      <w:r w:rsidRPr="00BE4B5E">
        <w:rPr>
          <w:rFonts w:ascii="Arial" w:hAnsi="Arial" w:cs="Arial"/>
          <w:bCs/>
          <w:iCs/>
          <w:sz w:val="20"/>
          <w:szCs w:val="20"/>
        </w:rPr>
        <w:t>Empresas:</w:t>
      </w:r>
    </w:p>
    <w:p w:rsidR="00BF1C74" w:rsidRPr="005868E4" w:rsidRDefault="00E34397" w:rsidP="00816AE8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  <w:sz w:val="20"/>
          <w:szCs w:val="20"/>
        </w:rPr>
      </w:pPr>
      <w:r w:rsidRPr="005868E4">
        <w:rPr>
          <w:rFonts w:ascii="Arial" w:hAnsi="Arial" w:cs="Arial"/>
          <w:sz w:val="20"/>
          <w:szCs w:val="20"/>
        </w:rPr>
        <w:t>SERVINFORM, S.A.</w:t>
      </w:r>
    </w:p>
    <w:p w:rsidR="00024ECE" w:rsidRDefault="00BF1C74" w:rsidP="00816AE8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  <w:sz w:val="20"/>
          <w:szCs w:val="20"/>
        </w:rPr>
      </w:pPr>
      <w:r w:rsidRPr="005868E4">
        <w:rPr>
          <w:rFonts w:ascii="Arial" w:hAnsi="Arial" w:cs="Arial"/>
          <w:sz w:val="20"/>
          <w:szCs w:val="20"/>
        </w:rPr>
        <w:t xml:space="preserve">Realizando las </w:t>
      </w:r>
      <w:r w:rsidR="00567714" w:rsidRPr="005868E4">
        <w:rPr>
          <w:rFonts w:ascii="Arial" w:hAnsi="Arial" w:cs="Arial"/>
          <w:sz w:val="20"/>
          <w:szCs w:val="20"/>
        </w:rPr>
        <w:t xml:space="preserve">funciones propias en el </w:t>
      </w:r>
      <w:r w:rsidR="00567714" w:rsidRPr="00113766">
        <w:rPr>
          <w:rFonts w:ascii="Arial" w:hAnsi="Arial" w:cs="Arial"/>
          <w:b/>
          <w:sz w:val="20"/>
          <w:szCs w:val="20"/>
        </w:rPr>
        <w:t>I.A.A.P</w:t>
      </w:r>
      <w:r w:rsidR="00567714" w:rsidRPr="005868E4">
        <w:rPr>
          <w:rFonts w:ascii="Arial" w:hAnsi="Arial" w:cs="Arial"/>
          <w:sz w:val="20"/>
          <w:szCs w:val="20"/>
        </w:rPr>
        <w:t>,</w:t>
      </w:r>
      <w:r w:rsidRPr="005868E4">
        <w:rPr>
          <w:rFonts w:ascii="Arial" w:hAnsi="Arial" w:cs="Arial"/>
          <w:sz w:val="20"/>
          <w:szCs w:val="20"/>
        </w:rPr>
        <w:t xml:space="preserve"> en </w:t>
      </w:r>
      <w:r w:rsidRPr="00113766">
        <w:rPr>
          <w:rFonts w:ascii="Arial" w:hAnsi="Arial" w:cs="Arial"/>
          <w:b/>
          <w:sz w:val="20"/>
          <w:szCs w:val="20"/>
        </w:rPr>
        <w:t>D.A.P</w:t>
      </w:r>
      <w:r w:rsidRPr="00BE4B5E">
        <w:rPr>
          <w:rFonts w:ascii="Arial" w:hAnsi="Arial" w:cs="Arial"/>
          <w:i/>
          <w:sz w:val="20"/>
          <w:szCs w:val="20"/>
        </w:rPr>
        <w:t>. "Empresa Pública de Desarrollo Agrario y Pesquero</w:t>
      </w:r>
      <w:r w:rsidRPr="005868E4">
        <w:rPr>
          <w:rFonts w:ascii="Arial" w:hAnsi="Arial" w:cs="Arial"/>
          <w:sz w:val="20"/>
          <w:szCs w:val="20"/>
        </w:rPr>
        <w:t xml:space="preserve">" en la </w:t>
      </w:r>
      <w:r w:rsidRPr="00113766">
        <w:rPr>
          <w:rFonts w:ascii="Arial" w:hAnsi="Arial" w:cs="Arial"/>
          <w:b/>
          <w:sz w:val="20"/>
          <w:szCs w:val="20"/>
        </w:rPr>
        <w:t>Co</w:t>
      </w:r>
      <w:r w:rsidR="00396138" w:rsidRPr="00113766">
        <w:rPr>
          <w:rFonts w:ascii="Arial" w:hAnsi="Arial" w:cs="Arial"/>
          <w:b/>
          <w:sz w:val="20"/>
          <w:szCs w:val="20"/>
        </w:rPr>
        <w:t>nsejería de Educación y Ciencia</w:t>
      </w:r>
      <w:r w:rsidR="00D3392F" w:rsidRPr="00BE4B5E">
        <w:rPr>
          <w:rFonts w:ascii="Arial" w:hAnsi="Arial" w:cs="Arial"/>
          <w:sz w:val="20"/>
          <w:szCs w:val="20"/>
        </w:rPr>
        <w:t>.</w:t>
      </w:r>
      <w:r w:rsidR="00396138" w:rsidRPr="00BE4B5E">
        <w:rPr>
          <w:rFonts w:ascii="Arial" w:hAnsi="Arial" w:cs="Arial"/>
          <w:sz w:val="20"/>
          <w:szCs w:val="20"/>
        </w:rPr>
        <w:t xml:space="preserve"> </w:t>
      </w:r>
      <w:r w:rsidR="00D3392F" w:rsidRPr="00BE4B5E">
        <w:rPr>
          <w:rFonts w:ascii="Arial" w:hAnsi="Arial" w:cs="Arial"/>
          <w:sz w:val="20"/>
          <w:szCs w:val="20"/>
        </w:rPr>
        <w:t xml:space="preserve"> </w:t>
      </w:r>
      <w:r w:rsidR="00BE4B5E">
        <w:rPr>
          <w:rFonts w:ascii="Arial" w:hAnsi="Arial" w:cs="Arial"/>
          <w:sz w:val="20"/>
          <w:szCs w:val="20"/>
        </w:rPr>
        <w:tab/>
      </w:r>
      <w:r w:rsidRPr="005868E4">
        <w:rPr>
          <w:rFonts w:ascii="Arial" w:hAnsi="Arial" w:cs="Arial"/>
          <w:sz w:val="20"/>
          <w:szCs w:val="20"/>
        </w:rPr>
        <w:tab/>
      </w:r>
      <w:r w:rsidRPr="005868E4">
        <w:rPr>
          <w:rFonts w:ascii="Arial" w:hAnsi="Arial" w:cs="Arial"/>
          <w:sz w:val="20"/>
          <w:szCs w:val="20"/>
        </w:rPr>
        <w:tab/>
      </w:r>
      <w:r w:rsidRPr="005868E4">
        <w:rPr>
          <w:rFonts w:ascii="Arial" w:hAnsi="Arial" w:cs="Arial"/>
          <w:sz w:val="20"/>
          <w:szCs w:val="20"/>
        </w:rPr>
        <w:tab/>
      </w:r>
      <w:r w:rsidR="00024ECE" w:rsidRPr="005868E4">
        <w:rPr>
          <w:rFonts w:ascii="Arial" w:hAnsi="Arial" w:cs="Arial"/>
          <w:sz w:val="20"/>
          <w:szCs w:val="20"/>
        </w:rPr>
        <w:tab/>
      </w:r>
      <w:r w:rsidR="00024ECE" w:rsidRPr="005868E4">
        <w:rPr>
          <w:rFonts w:ascii="Arial" w:hAnsi="Arial" w:cs="Arial"/>
          <w:sz w:val="20"/>
          <w:szCs w:val="20"/>
        </w:rPr>
        <w:tab/>
      </w:r>
      <w:r w:rsidR="008F3E6E" w:rsidRPr="005868E4">
        <w:rPr>
          <w:rFonts w:ascii="Arial" w:hAnsi="Arial" w:cs="Arial"/>
          <w:sz w:val="20"/>
          <w:szCs w:val="20"/>
        </w:rPr>
        <w:t xml:space="preserve">       </w:t>
      </w:r>
      <w:r w:rsidRPr="005868E4">
        <w:rPr>
          <w:rFonts w:ascii="Arial" w:hAnsi="Arial" w:cs="Arial"/>
          <w:sz w:val="20"/>
          <w:szCs w:val="20"/>
        </w:rPr>
        <w:t xml:space="preserve">Julio 2005 - </w:t>
      </w:r>
      <w:r w:rsidR="00D3392F" w:rsidRPr="005868E4">
        <w:rPr>
          <w:rFonts w:ascii="Arial" w:hAnsi="Arial" w:cs="Arial"/>
          <w:sz w:val="20"/>
          <w:szCs w:val="20"/>
        </w:rPr>
        <w:t>Abril</w:t>
      </w:r>
      <w:r w:rsidRPr="005868E4">
        <w:rPr>
          <w:rFonts w:ascii="Arial" w:hAnsi="Arial" w:cs="Arial"/>
          <w:sz w:val="20"/>
          <w:szCs w:val="20"/>
        </w:rPr>
        <w:t xml:space="preserve"> 2007.</w:t>
      </w:r>
    </w:p>
    <w:p w:rsidR="003D7CF8" w:rsidRPr="005868E4" w:rsidRDefault="003D7CF8" w:rsidP="00816AE8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  <w:sz w:val="20"/>
          <w:szCs w:val="20"/>
          <w:u w:val="single"/>
        </w:rPr>
      </w:pPr>
    </w:p>
    <w:p w:rsidR="00BF1C74" w:rsidRPr="005868E4" w:rsidRDefault="00BF1C74" w:rsidP="00816AE8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  <w:sz w:val="20"/>
          <w:szCs w:val="20"/>
        </w:rPr>
      </w:pPr>
      <w:r w:rsidRPr="005868E4">
        <w:rPr>
          <w:rFonts w:ascii="Arial" w:hAnsi="Arial" w:cs="Arial"/>
          <w:sz w:val="20"/>
          <w:szCs w:val="20"/>
        </w:rPr>
        <w:t>J. DE HARO ARTES GRÁFICAS, S.L.</w:t>
      </w:r>
    </w:p>
    <w:p w:rsidR="008F3E6E" w:rsidRDefault="009756FE" w:rsidP="00816AE8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  <w:sz w:val="20"/>
          <w:szCs w:val="20"/>
        </w:rPr>
      </w:pPr>
      <w:r w:rsidRPr="005868E4">
        <w:rPr>
          <w:rFonts w:ascii="Arial" w:hAnsi="Arial" w:cs="Arial"/>
          <w:sz w:val="20"/>
          <w:szCs w:val="20"/>
        </w:rPr>
        <w:t xml:space="preserve">Realizando funciones: Recepción y emisión de llamadas </w:t>
      </w:r>
      <w:r w:rsidR="000A62A2" w:rsidRPr="005868E4">
        <w:rPr>
          <w:rFonts w:ascii="Arial" w:hAnsi="Arial" w:cs="Arial"/>
          <w:sz w:val="20"/>
          <w:szCs w:val="20"/>
        </w:rPr>
        <w:t xml:space="preserve">de ventas </w:t>
      </w:r>
      <w:r w:rsidRPr="005868E4">
        <w:rPr>
          <w:rFonts w:ascii="Arial" w:hAnsi="Arial" w:cs="Arial"/>
          <w:sz w:val="20"/>
          <w:szCs w:val="20"/>
        </w:rPr>
        <w:t>con clientes, r</w:t>
      </w:r>
      <w:r w:rsidR="00BF1C74" w:rsidRPr="005868E4">
        <w:rPr>
          <w:rFonts w:ascii="Arial" w:hAnsi="Arial" w:cs="Arial"/>
          <w:sz w:val="20"/>
          <w:szCs w:val="20"/>
        </w:rPr>
        <w:t>ealización de presupuestos, confección de carpetas de trabajo, albaranes y facturas, control de albaranes y facturas de proveedores, Gestiones de cobro a clientes, Gestiones telefónicas y personales con entidades financieras, Control de Tesorería (Caja y Bancos), Archivo de documentación</w:t>
      </w:r>
      <w:r w:rsidR="00BE4B5E">
        <w:rPr>
          <w:rFonts w:ascii="Arial" w:hAnsi="Arial" w:cs="Arial"/>
          <w:sz w:val="20"/>
          <w:szCs w:val="20"/>
        </w:rPr>
        <w:t>.</w:t>
      </w:r>
      <w:r w:rsidR="00BE4B5E">
        <w:rPr>
          <w:rFonts w:ascii="Arial" w:hAnsi="Arial" w:cs="Arial"/>
          <w:sz w:val="20"/>
          <w:szCs w:val="20"/>
        </w:rPr>
        <w:tab/>
      </w:r>
      <w:r w:rsidR="00BF1C74" w:rsidRPr="005868E4">
        <w:rPr>
          <w:rFonts w:ascii="Arial" w:hAnsi="Arial" w:cs="Arial"/>
          <w:sz w:val="20"/>
          <w:szCs w:val="20"/>
        </w:rPr>
        <w:tab/>
      </w:r>
      <w:r w:rsidR="00BF1C74" w:rsidRPr="005868E4">
        <w:rPr>
          <w:rFonts w:ascii="Arial" w:hAnsi="Arial" w:cs="Arial"/>
          <w:sz w:val="20"/>
          <w:szCs w:val="20"/>
        </w:rPr>
        <w:tab/>
      </w:r>
      <w:r w:rsidR="00BF1C74" w:rsidRPr="005868E4">
        <w:rPr>
          <w:rFonts w:ascii="Arial" w:hAnsi="Arial" w:cs="Arial"/>
          <w:sz w:val="20"/>
          <w:szCs w:val="20"/>
        </w:rPr>
        <w:tab/>
      </w:r>
      <w:r w:rsidR="00024ECE" w:rsidRPr="005868E4">
        <w:rPr>
          <w:rFonts w:ascii="Arial" w:hAnsi="Arial" w:cs="Arial"/>
          <w:sz w:val="20"/>
          <w:szCs w:val="20"/>
        </w:rPr>
        <w:tab/>
      </w:r>
      <w:r w:rsidR="00024ECE" w:rsidRPr="005868E4">
        <w:rPr>
          <w:rFonts w:ascii="Arial" w:hAnsi="Arial" w:cs="Arial"/>
          <w:sz w:val="20"/>
          <w:szCs w:val="20"/>
        </w:rPr>
        <w:tab/>
      </w:r>
      <w:r w:rsidR="008F3E6E" w:rsidRPr="005868E4">
        <w:rPr>
          <w:rFonts w:ascii="Arial" w:hAnsi="Arial" w:cs="Arial"/>
          <w:sz w:val="20"/>
          <w:szCs w:val="20"/>
        </w:rPr>
        <w:t xml:space="preserve">  </w:t>
      </w:r>
      <w:r w:rsidR="00BF1C74" w:rsidRPr="005868E4">
        <w:rPr>
          <w:rFonts w:ascii="Arial" w:hAnsi="Arial" w:cs="Arial"/>
          <w:sz w:val="20"/>
          <w:szCs w:val="20"/>
        </w:rPr>
        <w:t>Agosto 1997 - Mayo 2005.</w:t>
      </w:r>
    </w:p>
    <w:p w:rsidR="003D7CF8" w:rsidRDefault="003D7CF8" w:rsidP="00816AE8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  <w:sz w:val="20"/>
          <w:szCs w:val="20"/>
        </w:rPr>
      </w:pPr>
    </w:p>
    <w:p w:rsidR="00960387" w:rsidRPr="005868E4" w:rsidRDefault="00960387" w:rsidP="00816AE8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  <w:sz w:val="20"/>
          <w:szCs w:val="20"/>
        </w:rPr>
      </w:pPr>
    </w:p>
    <w:p w:rsidR="00BF1C74" w:rsidRDefault="00D41B45" w:rsidP="00BE4B5E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TÉCNICA ESPECIALISTA</w:t>
      </w:r>
      <w:r w:rsidR="00BF1C74" w:rsidRPr="00E42F91">
        <w:rPr>
          <w:rFonts w:ascii="Arial" w:hAnsi="Arial" w:cs="Arial"/>
          <w:b/>
          <w:bCs/>
          <w:i/>
          <w:iCs/>
        </w:rPr>
        <w:t xml:space="preserve"> ADMINISTRATIVA Y COMERCIAL.</w:t>
      </w:r>
    </w:p>
    <w:p w:rsidR="00960387" w:rsidRPr="00E42F91" w:rsidRDefault="00960387" w:rsidP="00BE4B5E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  <w:i/>
          <w:iCs/>
          <w:u w:val="single"/>
        </w:rPr>
      </w:pPr>
    </w:p>
    <w:p w:rsidR="00BF1C74" w:rsidRPr="00E42F91" w:rsidRDefault="00BF1C74" w:rsidP="00816AE8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</w:rPr>
      </w:pPr>
      <w:r w:rsidRPr="00E42F91">
        <w:rPr>
          <w:rFonts w:ascii="Arial" w:hAnsi="Arial" w:cs="Arial"/>
        </w:rPr>
        <w:t>MUTUAL CYCLOPS.</w:t>
      </w:r>
    </w:p>
    <w:p w:rsidR="00BF1C74" w:rsidRPr="005868E4" w:rsidRDefault="00BF1C74" w:rsidP="00816AE8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  <w:sz w:val="20"/>
          <w:szCs w:val="20"/>
        </w:rPr>
      </w:pPr>
      <w:r w:rsidRPr="005868E4">
        <w:rPr>
          <w:rFonts w:ascii="Arial" w:hAnsi="Arial" w:cs="Arial"/>
          <w:sz w:val="20"/>
          <w:szCs w:val="20"/>
        </w:rPr>
        <w:t xml:space="preserve">Prácticas </w:t>
      </w:r>
      <w:r w:rsidR="00934C7C" w:rsidRPr="005868E4">
        <w:rPr>
          <w:rFonts w:ascii="Arial" w:hAnsi="Arial" w:cs="Arial"/>
          <w:sz w:val="20"/>
          <w:szCs w:val="20"/>
        </w:rPr>
        <w:t>de empresas</w:t>
      </w:r>
      <w:r w:rsidRPr="005868E4">
        <w:rPr>
          <w:rFonts w:ascii="Arial" w:hAnsi="Arial" w:cs="Arial"/>
          <w:sz w:val="20"/>
          <w:szCs w:val="20"/>
        </w:rPr>
        <w:t>. 240 horas.</w:t>
      </w:r>
    </w:p>
    <w:p w:rsidR="00BF1C74" w:rsidRPr="005868E4" w:rsidRDefault="00BF1C74" w:rsidP="00816AE8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  <w:sz w:val="20"/>
          <w:szCs w:val="20"/>
        </w:rPr>
      </w:pPr>
      <w:r w:rsidRPr="005868E4">
        <w:rPr>
          <w:rFonts w:ascii="Arial" w:hAnsi="Arial" w:cs="Arial"/>
          <w:sz w:val="20"/>
          <w:szCs w:val="20"/>
        </w:rPr>
        <w:t>Funciones: Tratamiento de textos y bases de datos, Introducción de fichas de accidentes de trabajo, Reconocimientos médicos,</w:t>
      </w:r>
      <w:r w:rsidR="006A2280" w:rsidRPr="005868E4">
        <w:rPr>
          <w:rFonts w:ascii="Arial" w:hAnsi="Arial" w:cs="Arial"/>
          <w:sz w:val="20"/>
          <w:szCs w:val="20"/>
        </w:rPr>
        <w:t xml:space="preserve"> </w:t>
      </w:r>
      <w:r w:rsidRPr="005868E4">
        <w:rPr>
          <w:rFonts w:ascii="Arial" w:hAnsi="Arial" w:cs="Arial"/>
          <w:sz w:val="20"/>
          <w:szCs w:val="20"/>
        </w:rPr>
        <w:t>Seguridad e Higiene Laboral, Afiliación de asociados, Archivos de documentación.</w:t>
      </w:r>
    </w:p>
    <w:p w:rsidR="008F3E6E" w:rsidRDefault="00BE4B5E" w:rsidP="00816AE8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F1C74" w:rsidRPr="005868E4">
        <w:rPr>
          <w:rFonts w:ascii="Arial" w:hAnsi="Arial" w:cs="Arial"/>
          <w:sz w:val="20"/>
          <w:szCs w:val="20"/>
        </w:rPr>
        <w:tab/>
      </w:r>
      <w:r w:rsidR="00BF1C74" w:rsidRPr="005868E4">
        <w:rPr>
          <w:rFonts w:ascii="Arial" w:hAnsi="Arial" w:cs="Arial"/>
          <w:sz w:val="20"/>
          <w:szCs w:val="20"/>
        </w:rPr>
        <w:tab/>
      </w:r>
      <w:r w:rsidR="008F3E6E" w:rsidRPr="005868E4">
        <w:rPr>
          <w:rFonts w:ascii="Arial" w:hAnsi="Arial" w:cs="Arial"/>
          <w:sz w:val="20"/>
          <w:szCs w:val="20"/>
        </w:rPr>
        <w:tab/>
        <w:t xml:space="preserve">       </w:t>
      </w:r>
      <w:r w:rsidR="00BF1C74" w:rsidRPr="005868E4">
        <w:rPr>
          <w:rFonts w:ascii="Arial" w:hAnsi="Arial" w:cs="Arial"/>
          <w:sz w:val="20"/>
          <w:szCs w:val="20"/>
        </w:rPr>
        <w:t>Noviembre 1996 - Mayo 1997.</w:t>
      </w:r>
    </w:p>
    <w:p w:rsidR="00D41B45" w:rsidRPr="005868E4" w:rsidRDefault="00D41B45" w:rsidP="00816AE8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  <w:sz w:val="20"/>
          <w:szCs w:val="20"/>
        </w:rPr>
      </w:pPr>
    </w:p>
    <w:p w:rsidR="0017686A" w:rsidRPr="005868E4" w:rsidRDefault="0017686A" w:rsidP="00816AE8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  <w:sz w:val="20"/>
          <w:szCs w:val="20"/>
        </w:rPr>
      </w:pPr>
    </w:p>
    <w:p w:rsidR="0017686A" w:rsidRPr="00E42F91" w:rsidRDefault="0017686A" w:rsidP="00816AE8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</w:rPr>
      </w:pPr>
    </w:p>
    <w:p w:rsidR="00BE4B5E" w:rsidRDefault="00BE4B5E" w:rsidP="00BE4B5E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Otros datos de interés</w:t>
      </w:r>
    </w:p>
    <w:p w:rsidR="00BE4B5E" w:rsidRDefault="00BE4B5E" w:rsidP="00BE4B5E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  <w:b/>
          <w:bCs/>
          <w:i/>
          <w:iCs/>
          <w:u w:val="single"/>
        </w:rPr>
      </w:pPr>
    </w:p>
    <w:p w:rsidR="00BE4B5E" w:rsidRPr="00960387" w:rsidRDefault="00960387" w:rsidP="0096038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31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I</w:t>
      </w:r>
      <w:r w:rsidR="00BE4B5E" w:rsidRPr="00960387">
        <w:rPr>
          <w:rFonts w:ascii="Arial" w:hAnsi="Arial" w:cs="Arial"/>
          <w:bCs/>
          <w:iCs/>
          <w:sz w:val="20"/>
          <w:szCs w:val="20"/>
        </w:rPr>
        <w:t>NFORMÁTICA</w:t>
      </w:r>
      <w:r w:rsidR="005804C5" w:rsidRPr="00960387">
        <w:rPr>
          <w:rFonts w:ascii="Arial" w:hAnsi="Arial" w:cs="Arial"/>
          <w:bCs/>
          <w:iCs/>
          <w:sz w:val="20"/>
          <w:szCs w:val="20"/>
        </w:rPr>
        <w:t>:</w:t>
      </w:r>
    </w:p>
    <w:p w:rsidR="005804C5" w:rsidRPr="00960387" w:rsidRDefault="005804C5" w:rsidP="00960387">
      <w:pPr>
        <w:widowControl w:val="0"/>
        <w:autoSpaceDE w:val="0"/>
        <w:autoSpaceDN w:val="0"/>
        <w:adjustRightInd w:val="0"/>
        <w:spacing w:after="0" w:line="240" w:lineRule="auto"/>
        <w:ind w:left="1004" w:right="310"/>
        <w:jc w:val="both"/>
        <w:rPr>
          <w:rFonts w:ascii="Arial" w:hAnsi="Arial" w:cs="Arial"/>
          <w:bCs/>
          <w:iCs/>
          <w:sz w:val="20"/>
          <w:szCs w:val="20"/>
        </w:rPr>
      </w:pPr>
      <w:r w:rsidRPr="00960387">
        <w:rPr>
          <w:rFonts w:ascii="Arial" w:hAnsi="Arial" w:cs="Arial"/>
          <w:bCs/>
          <w:iCs/>
          <w:sz w:val="20"/>
          <w:szCs w:val="20"/>
        </w:rPr>
        <w:t>Sistema operativo Windows 98, Internet y redes sociales.</w:t>
      </w:r>
      <w:r w:rsidR="00906171">
        <w:rPr>
          <w:rFonts w:ascii="Arial" w:hAnsi="Arial" w:cs="Arial"/>
          <w:bCs/>
          <w:iCs/>
          <w:sz w:val="20"/>
          <w:szCs w:val="20"/>
        </w:rPr>
        <w:t xml:space="preserve"> Akay 60 horas.</w:t>
      </w:r>
    </w:p>
    <w:p w:rsidR="005804C5" w:rsidRDefault="005804C5" w:rsidP="00960387">
      <w:pPr>
        <w:widowControl w:val="0"/>
        <w:autoSpaceDE w:val="0"/>
        <w:autoSpaceDN w:val="0"/>
        <w:adjustRightInd w:val="0"/>
        <w:spacing w:after="0" w:line="240" w:lineRule="auto"/>
        <w:ind w:left="1004" w:right="310"/>
        <w:jc w:val="both"/>
        <w:rPr>
          <w:rFonts w:ascii="Arial" w:hAnsi="Arial" w:cs="Arial"/>
          <w:bCs/>
          <w:iCs/>
          <w:sz w:val="20"/>
          <w:szCs w:val="20"/>
        </w:rPr>
      </w:pPr>
      <w:r w:rsidRPr="00960387">
        <w:rPr>
          <w:rFonts w:ascii="Arial" w:hAnsi="Arial" w:cs="Arial"/>
          <w:bCs/>
          <w:iCs/>
          <w:sz w:val="20"/>
          <w:szCs w:val="20"/>
        </w:rPr>
        <w:t>Conocimiento en paquete office.</w:t>
      </w:r>
    </w:p>
    <w:p w:rsidR="00B45361" w:rsidRPr="00960387" w:rsidRDefault="00B45361" w:rsidP="00960387">
      <w:pPr>
        <w:widowControl w:val="0"/>
        <w:autoSpaceDE w:val="0"/>
        <w:autoSpaceDN w:val="0"/>
        <w:adjustRightInd w:val="0"/>
        <w:spacing w:after="0" w:line="240" w:lineRule="auto"/>
        <w:ind w:left="1004" w:right="31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Informática nivel medio. Curso </w:t>
      </w:r>
      <w:r w:rsidR="00906171">
        <w:rPr>
          <w:rFonts w:ascii="Arial" w:hAnsi="Arial" w:cs="Arial"/>
          <w:bCs/>
          <w:iCs/>
          <w:sz w:val="20"/>
          <w:szCs w:val="20"/>
        </w:rPr>
        <w:t xml:space="preserve">Empleo </w:t>
      </w:r>
      <w:r w:rsidR="00B3796B">
        <w:rPr>
          <w:rFonts w:ascii="Arial" w:hAnsi="Arial" w:cs="Arial"/>
          <w:bCs/>
          <w:iCs/>
          <w:sz w:val="20"/>
          <w:szCs w:val="20"/>
        </w:rPr>
        <w:t>Ayto.Mairena. 90</w:t>
      </w:r>
      <w:r>
        <w:rPr>
          <w:rFonts w:ascii="Arial" w:hAnsi="Arial" w:cs="Arial"/>
          <w:bCs/>
          <w:iCs/>
          <w:sz w:val="20"/>
          <w:szCs w:val="20"/>
        </w:rPr>
        <w:t xml:space="preserve"> horas.</w:t>
      </w:r>
    </w:p>
    <w:p w:rsidR="005804C5" w:rsidRPr="00960387" w:rsidRDefault="005804C5" w:rsidP="005804C5">
      <w:pPr>
        <w:widowControl w:val="0"/>
        <w:autoSpaceDE w:val="0"/>
        <w:autoSpaceDN w:val="0"/>
        <w:adjustRightInd w:val="0"/>
        <w:spacing w:after="0" w:line="240" w:lineRule="auto"/>
        <w:ind w:left="1004" w:right="310"/>
        <w:jc w:val="both"/>
        <w:rPr>
          <w:rFonts w:ascii="Arial" w:hAnsi="Arial" w:cs="Arial"/>
          <w:bCs/>
          <w:iCs/>
          <w:sz w:val="20"/>
          <w:szCs w:val="20"/>
        </w:rPr>
      </w:pPr>
    </w:p>
    <w:p w:rsidR="005804C5" w:rsidRPr="00960387" w:rsidRDefault="005804C5" w:rsidP="0096038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310"/>
        <w:jc w:val="both"/>
        <w:rPr>
          <w:rFonts w:ascii="Arial" w:hAnsi="Arial" w:cs="Arial"/>
          <w:bCs/>
          <w:iCs/>
          <w:sz w:val="20"/>
          <w:szCs w:val="20"/>
        </w:rPr>
      </w:pPr>
      <w:r w:rsidRPr="00960387">
        <w:rPr>
          <w:rFonts w:ascii="Arial" w:hAnsi="Arial" w:cs="Arial"/>
          <w:bCs/>
          <w:iCs/>
          <w:sz w:val="20"/>
          <w:szCs w:val="20"/>
        </w:rPr>
        <w:t>IDIOMA:</w:t>
      </w:r>
    </w:p>
    <w:p w:rsidR="005804C5" w:rsidRPr="00960387" w:rsidRDefault="005804C5" w:rsidP="00960387">
      <w:pPr>
        <w:widowControl w:val="0"/>
        <w:autoSpaceDE w:val="0"/>
        <w:autoSpaceDN w:val="0"/>
        <w:adjustRightInd w:val="0"/>
        <w:spacing w:after="0" w:line="240" w:lineRule="auto"/>
        <w:ind w:left="1004" w:right="310"/>
        <w:jc w:val="both"/>
        <w:rPr>
          <w:rFonts w:ascii="Arial" w:hAnsi="Arial" w:cs="Arial"/>
          <w:bCs/>
          <w:iCs/>
          <w:sz w:val="20"/>
          <w:szCs w:val="20"/>
        </w:rPr>
      </w:pPr>
      <w:r w:rsidRPr="00960387">
        <w:rPr>
          <w:rFonts w:ascii="Arial" w:hAnsi="Arial" w:cs="Arial"/>
          <w:bCs/>
          <w:iCs/>
          <w:sz w:val="20"/>
          <w:szCs w:val="20"/>
        </w:rPr>
        <w:t>Curso FPO</w:t>
      </w:r>
      <w:r w:rsidR="00960387" w:rsidRPr="00960387">
        <w:rPr>
          <w:rFonts w:ascii="Arial" w:hAnsi="Arial" w:cs="Arial"/>
          <w:bCs/>
          <w:iCs/>
          <w:sz w:val="20"/>
          <w:szCs w:val="20"/>
        </w:rPr>
        <w:t xml:space="preserve"> “Inglés Atención al Público”. Sodefesa. 234 horas.</w:t>
      </w:r>
    </w:p>
    <w:p w:rsidR="00BE4B5E" w:rsidRPr="00BE4B5E" w:rsidRDefault="00BE4B5E" w:rsidP="00BE4B5E">
      <w:pPr>
        <w:widowControl w:val="0"/>
        <w:autoSpaceDE w:val="0"/>
        <w:autoSpaceDN w:val="0"/>
        <w:adjustRightInd w:val="0"/>
        <w:spacing w:after="0" w:line="240" w:lineRule="auto"/>
        <w:ind w:left="284" w:right="310"/>
        <w:jc w:val="both"/>
        <w:rPr>
          <w:rFonts w:ascii="Arial" w:hAnsi="Arial" w:cs="Arial"/>
          <w:bCs/>
          <w:iCs/>
          <w:u w:val="single"/>
        </w:rPr>
      </w:pPr>
    </w:p>
    <w:p w:rsidR="00960387" w:rsidRPr="00960387" w:rsidRDefault="00960387" w:rsidP="0096038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310"/>
        <w:jc w:val="both"/>
        <w:rPr>
          <w:rFonts w:ascii="Arial" w:hAnsi="Arial" w:cs="Arial"/>
        </w:rPr>
      </w:pPr>
      <w:r w:rsidRPr="00960387">
        <w:rPr>
          <w:rFonts w:ascii="Arial" w:hAnsi="Arial" w:cs="Arial"/>
        </w:rPr>
        <w:t>Capacidad de adaptación.</w:t>
      </w:r>
    </w:p>
    <w:p w:rsidR="005868E4" w:rsidRPr="00960387" w:rsidRDefault="00960387" w:rsidP="0096038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310"/>
        <w:jc w:val="both"/>
        <w:rPr>
          <w:rFonts w:ascii="Arial" w:hAnsi="Arial" w:cs="Arial"/>
          <w:u w:val="single"/>
        </w:rPr>
      </w:pPr>
      <w:r w:rsidRPr="00960387">
        <w:rPr>
          <w:rFonts w:ascii="Arial" w:hAnsi="Arial" w:cs="Arial"/>
        </w:rPr>
        <w:t>Disponibilidad inmediata</w:t>
      </w:r>
      <w:r>
        <w:rPr>
          <w:rFonts w:ascii="Arial" w:hAnsi="Arial" w:cs="Arial"/>
        </w:rPr>
        <w:t xml:space="preserve"> para trabajar.</w:t>
      </w:r>
    </w:p>
    <w:p w:rsidR="00842D9E" w:rsidRPr="00960387" w:rsidRDefault="00960387" w:rsidP="0096038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310"/>
        <w:jc w:val="both"/>
        <w:rPr>
          <w:rFonts w:ascii="Arial" w:hAnsi="Arial" w:cs="Arial"/>
        </w:rPr>
      </w:pPr>
      <w:r w:rsidRPr="00960387">
        <w:rPr>
          <w:rFonts w:ascii="Arial" w:hAnsi="Arial" w:cs="Arial"/>
        </w:rPr>
        <w:t>Trabajo en equipo.</w:t>
      </w:r>
    </w:p>
    <w:p w:rsidR="00842D9E" w:rsidRPr="00960387" w:rsidRDefault="00960387" w:rsidP="0096038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310"/>
        <w:jc w:val="both"/>
        <w:rPr>
          <w:rFonts w:ascii="Arial" w:hAnsi="Arial" w:cs="Arial"/>
          <w:u w:val="single"/>
        </w:rPr>
      </w:pPr>
      <w:r w:rsidRPr="00960387">
        <w:rPr>
          <w:rFonts w:ascii="Arial" w:hAnsi="Arial" w:cs="Arial"/>
        </w:rPr>
        <w:t>Organizada.</w:t>
      </w:r>
    </w:p>
    <w:sectPr w:rsidR="00842D9E" w:rsidRPr="00960387" w:rsidSect="004F7B25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36E" w:rsidRDefault="00C8336E" w:rsidP="00511091">
      <w:pPr>
        <w:spacing w:after="0" w:line="240" w:lineRule="auto"/>
      </w:pPr>
      <w:r>
        <w:separator/>
      </w:r>
    </w:p>
  </w:endnote>
  <w:endnote w:type="continuationSeparator" w:id="0">
    <w:p w:rsidR="00C8336E" w:rsidRDefault="00C8336E" w:rsidP="0051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36E" w:rsidRDefault="00C8336E" w:rsidP="00511091">
      <w:pPr>
        <w:spacing w:after="0" w:line="240" w:lineRule="auto"/>
      </w:pPr>
      <w:r>
        <w:separator/>
      </w:r>
    </w:p>
  </w:footnote>
  <w:footnote w:type="continuationSeparator" w:id="0">
    <w:p w:rsidR="00C8336E" w:rsidRDefault="00C8336E" w:rsidP="00511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0E3B38"/>
    <w:lvl w:ilvl="0">
      <w:numFmt w:val="bullet"/>
      <w:lvlText w:val="*"/>
      <w:lvlJc w:val="left"/>
    </w:lvl>
  </w:abstractNum>
  <w:abstractNum w:abstractNumId="1">
    <w:nsid w:val="02BE589A"/>
    <w:multiLevelType w:val="hybridMultilevel"/>
    <w:tmpl w:val="96584DC8"/>
    <w:lvl w:ilvl="0" w:tplc="0C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342AC6"/>
    <w:multiLevelType w:val="hybridMultilevel"/>
    <w:tmpl w:val="5808BE8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762EDC"/>
    <w:multiLevelType w:val="hybridMultilevel"/>
    <w:tmpl w:val="E39A2F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733168"/>
    <w:multiLevelType w:val="hybridMultilevel"/>
    <w:tmpl w:val="4968873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C75725A"/>
    <w:multiLevelType w:val="hybridMultilevel"/>
    <w:tmpl w:val="4732A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7B1"/>
    <w:multiLevelType w:val="hybridMultilevel"/>
    <w:tmpl w:val="11100D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7D4792"/>
    <w:multiLevelType w:val="hybridMultilevel"/>
    <w:tmpl w:val="EB9A098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8F7706"/>
    <w:multiLevelType w:val="hybridMultilevel"/>
    <w:tmpl w:val="FD007A88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E0C5B3C"/>
    <w:multiLevelType w:val="hybridMultilevel"/>
    <w:tmpl w:val="CE8A25B4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E285ED8"/>
    <w:multiLevelType w:val="hybridMultilevel"/>
    <w:tmpl w:val="B6CC2B8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3255076"/>
    <w:multiLevelType w:val="hybridMultilevel"/>
    <w:tmpl w:val="D03627C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5EB7973"/>
    <w:multiLevelType w:val="hybridMultilevel"/>
    <w:tmpl w:val="EE7245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5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1C74"/>
    <w:rsid w:val="00016799"/>
    <w:rsid w:val="00024ECE"/>
    <w:rsid w:val="00025C7D"/>
    <w:rsid w:val="000417B2"/>
    <w:rsid w:val="00060811"/>
    <w:rsid w:val="000626C9"/>
    <w:rsid w:val="00085AD0"/>
    <w:rsid w:val="00085D0A"/>
    <w:rsid w:val="000A62A2"/>
    <w:rsid w:val="000B651C"/>
    <w:rsid w:val="000C355E"/>
    <w:rsid w:val="000F0BA7"/>
    <w:rsid w:val="000F3DE4"/>
    <w:rsid w:val="0010358A"/>
    <w:rsid w:val="00103637"/>
    <w:rsid w:val="00113766"/>
    <w:rsid w:val="001145AC"/>
    <w:rsid w:val="00145B3A"/>
    <w:rsid w:val="00164B66"/>
    <w:rsid w:val="001667DB"/>
    <w:rsid w:val="001749E5"/>
    <w:rsid w:val="0017686A"/>
    <w:rsid w:val="00177DE2"/>
    <w:rsid w:val="00190271"/>
    <w:rsid w:val="002138AA"/>
    <w:rsid w:val="00220E71"/>
    <w:rsid w:val="002A7D51"/>
    <w:rsid w:val="002B33FE"/>
    <w:rsid w:val="0030264B"/>
    <w:rsid w:val="00313AB1"/>
    <w:rsid w:val="00324491"/>
    <w:rsid w:val="00351BA7"/>
    <w:rsid w:val="00367B49"/>
    <w:rsid w:val="00381578"/>
    <w:rsid w:val="00396138"/>
    <w:rsid w:val="00397072"/>
    <w:rsid w:val="003A4BC5"/>
    <w:rsid w:val="003C023F"/>
    <w:rsid w:val="003C0384"/>
    <w:rsid w:val="003C54D4"/>
    <w:rsid w:val="003D7CF8"/>
    <w:rsid w:val="003E2FA5"/>
    <w:rsid w:val="003E3B9F"/>
    <w:rsid w:val="004020B1"/>
    <w:rsid w:val="00403F89"/>
    <w:rsid w:val="0043228C"/>
    <w:rsid w:val="0044366B"/>
    <w:rsid w:val="00487922"/>
    <w:rsid w:val="004A12B2"/>
    <w:rsid w:val="004C0A72"/>
    <w:rsid w:val="004E2C93"/>
    <w:rsid w:val="004F0EFC"/>
    <w:rsid w:val="004F7B25"/>
    <w:rsid w:val="004F7DDA"/>
    <w:rsid w:val="005011C8"/>
    <w:rsid w:val="00511091"/>
    <w:rsid w:val="005144CB"/>
    <w:rsid w:val="00526062"/>
    <w:rsid w:val="00535558"/>
    <w:rsid w:val="00544422"/>
    <w:rsid w:val="005464D4"/>
    <w:rsid w:val="00567714"/>
    <w:rsid w:val="005804C5"/>
    <w:rsid w:val="005868E4"/>
    <w:rsid w:val="005C1FFA"/>
    <w:rsid w:val="005C7F93"/>
    <w:rsid w:val="005D3C58"/>
    <w:rsid w:val="005E4F93"/>
    <w:rsid w:val="005F2E22"/>
    <w:rsid w:val="00602C1D"/>
    <w:rsid w:val="00613508"/>
    <w:rsid w:val="00617111"/>
    <w:rsid w:val="006A2280"/>
    <w:rsid w:val="006C7CD1"/>
    <w:rsid w:val="007005C3"/>
    <w:rsid w:val="00701663"/>
    <w:rsid w:val="0071682C"/>
    <w:rsid w:val="00727DF9"/>
    <w:rsid w:val="00730799"/>
    <w:rsid w:val="007340CA"/>
    <w:rsid w:val="00742472"/>
    <w:rsid w:val="007530C2"/>
    <w:rsid w:val="007959DE"/>
    <w:rsid w:val="007A0B21"/>
    <w:rsid w:val="007C00F8"/>
    <w:rsid w:val="0080035C"/>
    <w:rsid w:val="00816AE8"/>
    <w:rsid w:val="0082235A"/>
    <w:rsid w:val="0083352D"/>
    <w:rsid w:val="00834216"/>
    <w:rsid w:val="00842D9E"/>
    <w:rsid w:val="00846383"/>
    <w:rsid w:val="00852282"/>
    <w:rsid w:val="008601F9"/>
    <w:rsid w:val="008648EB"/>
    <w:rsid w:val="008E68B7"/>
    <w:rsid w:val="008F0ACF"/>
    <w:rsid w:val="008F172E"/>
    <w:rsid w:val="008F3E6E"/>
    <w:rsid w:val="008F4318"/>
    <w:rsid w:val="008F77BB"/>
    <w:rsid w:val="00906171"/>
    <w:rsid w:val="009215A6"/>
    <w:rsid w:val="00930622"/>
    <w:rsid w:val="00934C7C"/>
    <w:rsid w:val="009401C9"/>
    <w:rsid w:val="0095587E"/>
    <w:rsid w:val="00960387"/>
    <w:rsid w:val="009756FE"/>
    <w:rsid w:val="00977AFE"/>
    <w:rsid w:val="009A038D"/>
    <w:rsid w:val="009A38C5"/>
    <w:rsid w:val="009C1281"/>
    <w:rsid w:val="00A002D9"/>
    <w:rsid w:val="00A02A10"/>
    <w:rsid w:val="00A11BEB"/>
    <w:rsid w:val="00A464B8"/>
    <w:rsid w:val="00A6368A"/>
    <w:rsid w:val="00AA19FF"/>
    <w:rsid w:val="00AA7582"/>
    <w:rsid w:val="00AB511E"/>
    <w:rsid w:val="00AB7B47"/>
    <w:rsid w:val="00AE5FCE"/>
    <w:rsid w:val="00AF7D0D"/>
    <w:rsid w:val="00B05D2E"/>
    <w:rsid w:val="00B0724F"/>
    <w:rsid w:val="00B3325C"/>
    <w:rsid w:val="00B33A29"/>
    <w:rsid w:val="00B3796B"/>
    <w:rsid w:val="00B45361"/>
    <w:rsid w:val="00B6048E"/>
    <w:rsid w:val="00B6130C"/>
    <w:rsid w:val="00B67962"/>
    <w:rsid w:val="00B926F5"/>
    <w:rsid w:val="00BC3B4F"/>
    <w:rsid w:val="00BD0264"/>
    <w:rsid w:val="00BD1E23"/>
    <w:rsid w:val="00BD3CA8"/>
    <w:rsid w:val="00BE1ACD"/>
    <w:rsid w:val="00BE4B5E"/>
    <w:rsid w:val="00BF1C74"/>
    <w:rsid w:val="00C216E1"/>
    <w:rsid w:val="00C4549E"/>
    <w:rsid w:val="00C608F7"/>
    <w:rsid w:val="00C6223A"/>
    <w:rsid w:val="00C77EAC"/>
    <w:rsid w:val="00C8336E"/>
    <w:rsid w:val="00C848EA"/>
    <w:rsid w:val="00CF5C07"/>
    <w:rsid w:val="00D06028"/>
    <w:rsid w:val="00D06F3E"/>
    <w:rsid w:val="00D3275F"/>
    <w:rsid w:val="00D3392F"/>
    <w:rsid w:val="00D41B45"/>
    <w:rsid w:val="00D61D6C"/>
    <w:rsid w:val="00D662D4"/>
    <w:rsid w:val="00D85604"/>
    <w:rsid w:val="00DD4514"/>
    <w:rsid w:val="00DD4F01"/>
    <w:rsid w:val="00DE08F8"/>
    <w:rsid w:val="00DE7437"/>
    <w:rsid w:val="00DF5F19"/>
    <w:rsid w:val="00E34397"/>
    <w:rsid w:val="00E34487"/>
    <w:rsid w:val="00E42F91"/>
    <w:rsid w:val="00E54C96"/>
    <w:rsid w:val="00E91B70"/>
    <w:rsid w:val="00E92DC2"/>
    <w:rsid w:val="00EA5841"/>
    <w:rsid w:val="00EC0099"/>
    <w:rsid w:val="00EE7449"/>
    <w:rsid w:val="00F11737"/>
    <w:rsid w:val="00F12003"/>
    <w:rsid w:val="00F156BF"/>
    <w:rsid w:val="00F22DC3"/>
    <w:rsid w:val="00F24F4A"/>
    <w:rsid w:val="00F3772E"/>
    <w:rsid w:val="00F62620"/>
    <w:rsid w:val="00F83091"/>
    <w:rsid w:val="00FA2C4A"/>
    <w:rsid w:val="00FE2125"/>
    <w:rsid w:val="00FF2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E71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110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11091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5110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511091"/>
    <w:rPr>
      <w:rFonts w:cs="Times New Roman"/>
    </w:rPr>
  </w:style>
  <w:style w:type="paragraph" w:customStyle="1" w:styleId="Default">
    <w:name w:val="Default"/>
    <w:rsid w:val="00602C1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3FCA-2636-44C5-8E0C-69730DA4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ARO</dc:creator>
  <cp:lastModifiedBy>U(suario</cp:lastModifiedBy>
  <cp:revision>37</cp:revision>
  <cp:lastPrinted>2018-11-12T11:18:00Z</cp:lastPrinted>
  <dcterms:created xsi:type="dcterms:W3CDTF">2012-03-16T12:46:00Z</dcterms:created>
  <dcterms:modified xsi:type="dcterms:W3CDTF">2019-09-23T07:50:00Z</dcterms:modified>
</cp:coreProperties>
</file>